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72E02" w14:textId="77777777" w:rsidR="00A92E3F" w:rsidRDefault="00A92E3F">
      <w:pPr>
        <w:rPr>
          <w:b/>
          <w:i/>
          <w:sz w:val="28"/>
          <w:szCs w:val="28"/>
        </w:rPr>
      </w:pPr>
    </w:p>
    <w:p w14:paraId="1AC72E03" w14:textId="77777777" w:rsidR="00A92E3F" w:rsidRDefault="00A92E3F">
      <w:pPr>
        <w:rPr>
          <w:b/>
          <w:i/>
          <w:sz w:val="28"/>
          <w:szCs w:val="28"/>
        </w:rPr>
      </w:pPr>
    </w:p>
    <w:p w14:paraId="1AC72E04" w14:textId="77777777" w:rsidR="0008064A" w:rsidRDefault="00A92E3F" w:rsidP="00A92E3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</w:t>
      </w:r>
      <w:r w:rsidRPr="00A92E3F">
        <w:rPr>
          <w:b/>
          <w:i/>
          <w:sz w:val="28"/>
          <w:szCs w:val="28"/>
        </w:rPr>
        <w:t>POPRAVNI,</w:t>
      </w:r>
      <w:r>
        <w:rPr>
          <w:b/>
          <w:i/>
          <w:sz w:val="28"/>
          <w:szCs w:val="28"/>
        </w:rPr>
        <w:t xml:space="preserve"> </w:t>
      </w:r>
      <w:r w:rsidR="0008064A">
        <w:rPr>
          <w:b/>
          <w:i/>
          <w:sz w:val="28"/>
          <w:szCs w:val="28"/>
        </w:rPr>
        <w:t xml:space="preserve">PREDMETNI IN DOPOLNILNI </w:t>
      </w:r>
      <w:r w:rsidRPr="00A92E3F">
        <w:rPr>
          <w:b/>
          <w:i/>
          <w:sz w:val="28"/>
          <w:szCs w:val="28"/>
        </w:rPr>
        <w:t>IZPITI</w:t>
      </w:r>
    </w:p>
    <w:p w14:paraId="1AC72E05" w14:textId="77777777" w:rsidR="0008064A" w:rsidRDefault="0008064A" w:rsidP="0008064A">
      <w:pPr>
        <w:rPr>
          <w:sz w:val="28"/>
          <w:szCs w:val="28"/>
        </w:rPr>
      </w:pPr>
    </w:p>
    <w:p w14:paraId="1AC72E0A" w14:textId="51296C19" w:rsidR="00F75FAD" w:rsidRPr="004D482D" w:rsidRDefault="00CF5B84" w:rsidP="004D482D">
      <w:pPr>
        <w:tabs>
          <w:tab w:val="left" w:pos="330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3352F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3A44A5">
        <w:rPr>
          <w:b/>
          <w:sz w:val="28"/>
          <w:szCs w:val="28"/>
        </w:rPr>
        <w:t>JUN</w:t>
      </w:r>
      <w:r w:rsidR="00CF0598">
        <w:rPr>
          <w:b/>
          <w:sz w:val="28"/>
          <w:szCs w:val="28"/>
        </w:rPr>
        <w:t>IJ</w:t>
      </w:r>
      <w:r w:rsidR="00E112D4">
        <w:rPr>
          <w:b/>
          <w:sz w:val="28"/>
          <w:szCs w:val="28"/>
        </w:rPr>
        <w:t xml:space="preserve"> </w:t>
      </w:r>
      <w:r w:rsidR="0042340B">
        <w:rPr>
          <w:b/>
          <w:sz w:val="28"/>
          <w:szCs w:val="28"/>
        </w:rPr>
        <w:t>– JULIJ 2025</w:t>
      </w:r>
    </w:p>
    <w:tbl>
      <w:tblPr>
        <w:tblpPr w:leftFromText="141" w:rightFromText="141" w:vertAnchor="text" w:tblpX="791" w:tblpY="1201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9"/>
        <w:gridCol w:w="15"/>
        <w:gridCol w:w="880"/>
        <w:gridCol w:w="8"/>
        <w:gridCol w:w="1672"/>
        <w:gridCol w:w="3372"/>
        <w:gridCol w:w="522"/>
      </w:tblGrid>
      <w:tr w:rsidR="0042340B" w:rsidRPr="00910A7E" w14:paraId="1AC72E0E" w14:textId="77777777" w:rsidTr="008076D8">
        <w:trPr>
          <w:trHeight w:val="480"/>
        </w:trPr>
        <w:tc>
          <w:tcPr>
            <w:tcW w:w="9156" w:type="dxa"/>
            <w:gridSpan w:val="6"/>
          </w:tcPr>
          <w:p w14:paraId="1AC72E0B" w14:textId="40728E99" w:rsidR="0042340B" w:rsidRPr="00910A7E" w:rsidRDefault="0042340B" w:rsidP="008076D8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10A7E">
              <w:rPr>
                <w:rFonts w:ascii="Arial" w:hAnsi="Arial" w:cs="Arial"/>
                <w:sz w:val="24"/>
                <w:szCs w:val="24"/>
              </w:rPr>
              <w:t xml:space="preserve">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PONEDELJEK, 30. 6. 2025</w:t>
            </w:r>
            <w:r w:rsidRPr="00910A7E">
              <w:rPr>
                <w:rFonts w:ascii="Arial" w:hAnsi="Arial" w:cs="Arial"/>
                <w:b/>
                <w:sz w:val="24"/>
                <w:szCs w:val="24"/>
              </w:rPr>
              <w:t>, pisni izpiti</w:t>
            </w:r>
          </w:p>
          <w:p w14:paraId="1AC72E0C" w14:textId="77777777" w:rsidR="0042340B" w:rsidRPr="00910A7E" w:rsidRDefault="0042340B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vMerge w:val="restart"/>
          </w:tcPr>
          <w:p w14:paraId="1AC72E0D" w14:textId="77777777" w:rsidR="0042340B" w:rsidRPr="00910A7E" w:rsidRDefault="0042340B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0B" w:rsidRPr="00910A7E" w14:paraId="1AC72E14" w14:textId="77777777" w:rsidTr="008076D8">
        <w:trPr>
          <w:trHeight w:val="333"/>
        </w:trPr>
        <w:tc>
          <w:tcPr>
            <w:tcW w:w="3209" w:type="dxa"/>
          </w:tcPr>
          <w:p w14:paraId="1AC72E0F" w14:textId="77777777" w:rsidR="0042340B" w:rsidRPr="00910A7E" w:rsidRDefault="0042340B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910A7E">
              <w:rPr>
                <w:rFonts w:ascii="Arial" w:hAnsi="Arial" w:cs="Arial"/>
                <w:sz w:val="24"/>
                <w:szCs w:val="24"/>
              </w:rPr>
              <w:t>predmet</w:t>
            </w:r>
          </w:p>
        </w:tc>
        <w:tc>
          <w:tcPr>
            <w:tcW w:w="903" w:type="dxa"/>
            <w:gridSpan w:val="3"/>
          </w:tcPr>
          <w:p w14:paraId="1AC72E10" w14:textId="77777777" w:rsidR="0042340B" w:rsidRPr="00910A7E" w:rsidRDefault="0042340B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910A7E">
              <w:rPr>
                <w:rFonts w:ascii="Arial" w:hAnsi="Arial" w:cs="Arial"/>
                <w:sz w:val="24"/>
                <w:szCs w:val="24"/>
              </w:rPr>
              <w:t>ura</w:t>
            </w:r>
          </w:p>
        </w:tc>
        <w:tc>
          <w:tcPr>
            <w:tcW w:w="1672" w:type="dxa"/>
          </w:tcPr>
          <w:p w14:paraId="1AC72E11" w14:textId="77777777" w:rsidR="0042340B" w:rsidRPr="00910A7E" w:rsidRDefault="0042340B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910A7E">
              <w:rPr>
                <w:rFonts w:ascii="Arial" w:hAnsi="Arial" w:cs="Arial"/>
                <w:sz w:val="24"/>
                <w:szCs w:val="24"/>
              </w:rPr>
              <w:t>prostor</w:t>
            </w:r>
          </w:p>
        </w:tc>
        <w:tc>
          <w:tcPr>
            <w:tcW w:w="3372" w:type="dxa"/>
          </w:tcPr>
          <w:p w14:paraId="1AC72E12" w14:textId="77777777" w:rsidR="0042340B" w:rsidRPr="00910A7E" w:rsidRDefault="0042340B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910A7E">
              <w:rPr>
                <w:rFonts w:ascii="Arial" w:hAnsi="Arial" w:cs="Arial"/>
                <w:sz w:val="24"/>
                <w:szCs w:val="24"/>
              </w:rPr>
              <w:t>komisija</w:t>
            </w:r>
          </w:p>
        </w:tc>
        <w:tc>
          <w:tcPr>
            <w:tcW w:w="522" w:type="dxa"/>
            <w:vMerge/>
          </w:tcPr>
          <w:p w14:paraId="1AC72E13" w14:textId="77777777" w:rsidR="0042340B" w:rsidRPr="00910A7E" w:rsidRDefault="0042340B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0B" w:rsidRPr="00910A7E" w14:paraId="1AC72E1B" w14:textId="77777777" w:rsidTr="008076D8">
        <w:trPr>
          <w:trHeight w:val="252"/>
        </w:trPr>
        <w:tc>
          <w:tcPr>
            <w:tcW w:w="3224" w:type="dxa"/>
            <w:gridSpan w:val="2"/>
          </w:tcPr>
          <w:p w14:paraId="2CE7608A" w14:textId="77777777" w:rsidR="0042340B" w:rsidRDefault="008B4BF6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O</w:t>
            </w:r>
            <w:r w:rsidR="00793699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36F6101" w14:textId="77777777" w:rsidR="0020251F" w:rsidRDefault="0020251F" w:rsidP="0020251F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11 (Purgaj),</w:t>
            </w:r>
          </w:p>
          <w:p w14:paraId="22E93929" w14:textId="77777777" w:rsidR="0020251F" w:rsidRDefault="0020251F" w:rsidP="0020251F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GO</w:t>
            </w:r>
          </w:p>
          <w:p w14:paraId="68428C8B" w14:textId="77777777" w:rsidR="0020251F" w:rsidRDefault="0020251F" w:rsidP="0020251F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 (Toš)</w:t>
            </w:r>
          </w:p>
          <w:p w14:paraId="1AC72E16" w14:textId="5B5D7F3E" w:rsidR="0020251F" w:rsidRPr="00910A7E" w:rsidRDefault="0020251F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</w:tcPr>
          <w:p w14:paraId="1AC72E17" w14:textId="315982DC" w:rsidR="0042340B" w:rsidRPr="00910A7E" w:rsidRDefault="008B4BF6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00</w:t>
            </w:r>
          </w:p>
        </w:tc>
        <w:tc>
          <w:tcPr>
            <w:tcW w:w="1680" w:type="dxa"/>
            <w:gridSpan w:val="2"/>
          </w:tcPr>
          <w:p w14:paraId="1AC72E18" w14:textId="25A854F9" w:rsidR="0042340B" w:rsidRPr="00910A7E" w:rsidRDefault="008B4BF6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3372" w:type="dxa"/>
          </w:tcPr>
          <w:p w14:paraId="1AC72E19" w14:textId="4A5EC661" w:rsidR="0042340B" w:rsidRPr="00910A7E" w:rsidRDefault="008B4BF6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rumec</w:t>
            </w:r>
            <w:proofErr w:type="spellEnd"/>
            <w:r w:rsidR="0020251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20251F">
              <w:rPr>
                <w:rFonts w:ascii="Arial" w:hAnsi="Arial" w:cs="Arial"/>
                <w:sz w:val="24"/>
                <w:szCs w:val="24"/>
              </w:rPr>
              <w:t>rez.:Purgaj</w:t>
            </w:r>
            <w:proofErr w:type="spellEnd"/>
          </w:p>
        </w:tc>
        <w:tc>
          <w:tcPr>
            <w:tcW w:w="522" w:type="dxa"/>
            <w:vMerge/>
          </w:tcPr>
          <w:p w14:paraId="1AC72E1A" w14:textId="77777777" w:rsidR="0042340B" w:rsidRPr="00910A7E" w:rsidRDefault="0042340B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0B" w:rsidRPr="00910A7E" w14:paraId="1AC72E20" w14:textId="77777777" w:rsidTr="008076D8">
        <w:trPr>
          <w:trHeight w:val="630"/>
        </w:trPr>
        <w:tc>
          <w:tcPr>
            <w:tcW w:w="9156" w:type="dxa"/>
            <w:gridSpan w:val="6"/>
          </w:tcPr>
          <w:p w14:paraId="1AC72E1C" w14:textId="77777777" w:rsidR="0042340B" w:rsidRPr="00910A7E" w:rsidRDefault="0042340B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AC72E1D" w14:textId="74EDD236" w:rsidR="0042340B" w:rsidRPr="00910A7E" w:rsidRDefault="0042340B" w:rsidP="008076D8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10A7E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PONEDELJEK, 30. 6. 2025,</w:t>
            </w:r>
            <w:r w:rsidRPr="00910A7E">
              <w:rPr>
                <w:rFonts w:ascii="Arial" w:hAnsi="Arial" w:cs="Arial"/>
                <w:b/>
                <w:sz w:val="24"/>
                <w:szCs w:val="24"/>
              </w:rPr>
              <w:t xml:space="preserve"> ustni </w:t>
            </w:r>
            <w:proofErr w:type="spellStart"/>
            <w:r w:rsidRPr="00910A7E">
              <w:rPr>
                <w:rFonts w:ascii="Arial" w:hAnsi="Arial" w:cs="Arial"/>
                <w:b/>
                <w:sz w:val="24"/>
                <w:szCs w:val="24"/>
              </w:rPr>
              <w:t>izpiti,praktični</w:t>
            </w:r>
            <w:proofErr w:type="spellEnd"/>
            <w:r w:rsidRPr="00910A7E">
              <w:rPr>
                <w:rFonts w:ascii="Arial" w:hAnsi="Arial" w:cs="Arial"/>
                <w:b/>
                <w:sz w:val="24"/>
                <w:szCs w:val="24"/>
              </w:rPr>
              <w:t xml:space="preserve"> del in zagovori</w:t>
            </w:r>
          </w:p>
          <w:p w14:paraId="1AC72E1E" w14:textId="77777777" w:rsidR="0042340B" w:rsidRPr="00910A7E" w:rsidRDefault="0042340B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vMerge/>
          </w:tcPr>
          <w:p w14:paraId="1AC72E1F" w14:textId="77777777" w:rsidR="0042340B" w:rsidRPr="00910A7E" w:rsidRDefault="0042340B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0B" w:rsidRPr="00910A7E" w14:paraId="1AC72E28" w14:textId="77777777" w:rsidTr="008076D8">
        <w:trPr>
          <w:trHeight w:val="216"/>
        </w:trPr>
        <w:tc>
          <w:tcPr>
            <w:tcW w:w="3224" w:type="dxa"/>
            <w:gridSpan w:val="2"/>
          </w:tcPr>
          <w:p w14:paraId="1AC72E22" w14:textId="481FCBDA" w:rsidR="0042340B" w:rsidRPr="00910A7E" w:rsidRDefault="00793699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</w:t>
            </w:r>
            <w:r w:rsidR="005A0E6D">
              <w:rPr>
                <w:rFonts w:ascii="Arial" w:hAnsi="Arial" w:cs="Arial"/>
                <w:sz w:val="24"/>
                <w:szCs w:val="24"/>
              </w:rPr>
              <w:t>, M3</w:t>
            </w:r>
          </w:p>
        </w:tc>
        <w:tc>
          <w:tcPr>
            <w:tcW w:w="888" w:type="dxa"/>
            <w:gridSpan w:val="2"/>
          </w:tcPr>
          <w:p w14:paraId="1AC72E23" w14:textId="17D6F0A5" w:rsidR="0042340B" w:rsidRPr="00910A7E" w:rsidRDefault="00793699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00</w:t>
            </w:r>
          </w:p>
        </w:tc>
        <w:tc>
          <w:tcPr>
            <w:tcW w:w="1672" w:type="dxa"/>
          </w:tcPr>
          <w:p w14:paraId="1AC72E24" w14:textId="3CA2F0EE" w:rsidR="0042340B" w:rsidRPr="00910A7E" w:rsidRDefault="00793699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č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računalništva</w:t>
            </w:r>
          </w:p>
        </w:tc>
        <w:tc>
          <w:tcPr>
            <w:tcW w:w="3372" w:type="dxa"/>
          </w:tcPr>
          <w:p w14:paraId="1AC72E26" w14:textId="2CAC0694" w:rsidR="0042340B" w:rsidRPr="00910A7E" w:rsidRDefault="00793699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kuše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vikl</w:t>
            </w:r>
            <w:r w:rsidR="0020251F">
              <w:rPr>
                <w:rFonts w:ascii="Arial" w:hAnsi="Arial" w:cs="Arial"/>
                <w:sz w:val="24"/>
                <w:szCs w:val="24"/>
              </w:rPr>
              <w:t xml:space="preserve">, Košec </w:t>
            </w:r>
            <w:proofErr w:type="spellStart"/>
            <w:r w:rsidR="0020251F">
              <w:rPr>
                <w:rFonts w:ascii="Arial" w:hAnsi="Arial" w:cs="Arial"/>
                <w:sz w:val="24"/>
                <w:szCs w:val="24"/>
              </w:rPr>
              <w:t>Tekavc,Božičko</w:t>
            </w:r>
            <w:proofErr w:type="spellEnd"/>
            <w:r w:rsidR="0020251F">
              <w:rPr>
                <w:rFonts w:ascii="Arial" w:hAnsi="Arial" w:cs="Arial"/>
                <w:sz w:val="24"/>
                <w:szCs w:val="24"/>
              </w:rPr>
              <w:t xml:space="preserve">, rez.: Emeršič </w:t>
            </w:r>
          </w:p>
        </w:tc>
        <w:tc>
          <w:tcPr>
            <w:tcW w:w="522" w:type="dxa"/>
            <w:vMerge/>
          </w:tcPr>
          <w:p w14:paraId="1AC72E27" w14:textId="77777777" w:rsidR="0042340B" w:rsidRPr="00910A7E" w:rsidRDefault="0042340B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3699" w:rsidRPr="00910A7E" w14:paraId="7D1519BC" w14:textId="77777777" w:rsidTr="008076D8">
        <w:trPr>
          <w:trHeight w:val="600"/>
        </w:trPr>
        <w:tc>
          <w:tcPr>
            <w:tcW w:w="3224" w:type="dxa"/>
            <w:gridSpan w:val="2"/>
          </w:tcPr>
          <w:p w14:paraId="0BE46F78" w14:textId="173F0888" w:rsidR="00793699" w:rsidRDefault="00793699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O</w:t>
            </w:r>
          </w:p>
        </w:tc>
        <w:tc>
          <w:tcPr>
            <w:tcW w:w="888" w:type="dxa"/>
            <w:gridSpan w:val="2"/>
          </w:tcPr>
          <w:p w14:paraId="5595139A" w14:textId="5D00A383" w:rsidR="00793699" w:rsidRDefault="00793699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0</w:t>
            </w:r>
          </w:p>
        </w:tc>
        <w:tc>
          <w:tcPr>
            <w:tcW w:w="1672" w:type="dxa"/>
          </w:tcPr>
          <w:p w14:paraId="531DDFF3" w14:textId="123BC4C6" w:rsidR="00793699" w:rsidRDefault="00793699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3372" w:type="dxa"/>
          </w:tcPr>
          <w:p w14:paraId="61F61E39" w14:textId="7C214C81" w:rsidR="00793699" w:rsidRPr="00910A7E" w:rsidRDefault="007B4EBE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r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lj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Brumec</w:t>
            </w:r>
            <w:bookmarkStart w:id="0" w:name="_GoBack"/>
            <w:bookmarkEnd w:id="0"/>
            <w:r w:rsidR="0079369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793699">
              <w:rPr>
                <w:rFonts w:ascii="Arial" w:hAnsi="Arial" w:cs="Arial"/>
                <w:sz w:val="24"/>
                <w:szCs w:val="24"/>
              </w:rPr>
              <w:t>rez.:</w:t>
            </w:r>
            <w:r w:rsidR="0020251F">
              <w:rPr>
                <w:rFonts w:ascii="Arial" w:hAnsi="Arial" w:cs="Arial"/>
                <w:sz w:val="24"/>
                <w:szCs w:val="24"/>
              </w:rPr>
              <w:t>Šegula</w:t>
            </w:r>
            <w:proofErr w:type="spellEnd"/>
          </w:p>
          <w:p w14:paraId="3C25416C" w14:textId="77777777" w:rsidR="00793699" w:rsidRDefault="00793699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vMerge/>
          </w:tcPr>
          <w:p w14:paraId="7C4BA565" w14:textId="77777777" w:rsidR="00793699" w:rsidRPr="00910A7E" w:rsidRDefault="00793699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0B" w:rsidRPr="00910A7E" w14:paraId="1AC72E2F" w14:textId="77777777" w:rsidTr="008076D8">
        <w:trPr>
          <w:trHeight w:val="264"/>
        </w:trPr>
        <w:tc>
          <w:tcPr>
            <w:tcW w:w="3224" w:type="dxa"/>
            <w:gridSpan w:val="2"/>
          </w:tcPr>
          <w:p w14:paraId="432B4447" w14:textId="3DFDACDF" w:rsidR="0042340B" w:rsidRDefault="00793699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11 (Purgaj)</w:t>
            </w:r>
            <w:r w:rsidR="005A0E6D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7DDBC94" w14:textId="6BDC744C" w:rsidR="005A0E6D" w:rsidRDefault="005A0E6D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GO</w:t>
            </w:r>
          </w:p>
          <w:p w14:paraId="6E87DE97" w14:textId="77777777" w:rsidR="005A0E6D" w:rsidRDefault="005A0E6D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9 (Purgaj, praktični pouk)</w:t>
            </w:r>
            <w:r w:rsidR="008076D8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830336F" w14:textId="77777777" w:rsidR="008076D8" w:rsidRDefault="008076D8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G</w:t>
            </w:r>
            <w:r w:rsidR="00B3303C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0185881B" w14:textId="77777777" w:rsidR="00B3303C" w:rsidRDefault="00B3303C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uniciranje in posl.;</w:t>
            </w:r>
          </w:p>
          <w:p w14:paraId="1AC72E29" w14:textId="3EE82E67" w:rsidR="00B3303C" w:rsidRPr="00910A7E" w:rsidRDefault="00B3303C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14:paraId="1AC72E2A" w14:textId="24EE9F13" w:rsidR="0042340B" w:rsidRPr="00910A7E" w:rsidRDefault="00793699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</w:t>
            </w:r>
          </w:p>
        </w:tc>
        <w:tc>
          <w:tcPr>
            <w:tcW w:w="1672" w:type="dxa"/>
          </w:tcPr>
          <w:p w14:paraId="1AC72E2B" w14:textId="1B5E562F" w:rsidR="0042340B" w:rsidRPr="00910A7E" w:rsidRDefault="0020251F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3372" w:type="dxa"/>
          </w:tcPr>
          <w:p w14:paraId="0BCAABA4" w14:textId="2490DD20" w:rsidR="0042340B" w:rsidRDefault="00793699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rgaj</w:t>
            </w:r>
          </w:p>
          <w:p w14:paraId="525C530A" w14:textId="77777777" w:rsidR="0042340B" w:rsidRDefault="008076D8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lajžer</w:t>
            </w:r>
            <w:proofErr w:type="spellEnd"/>
            <w:r w:rsidR="00B3303C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AC72E2D" w14:textId="064B1C1C" w:rsidR="00B3303C" w:rsidRPr="00910A7E" w:rsidRDefault="00B3303C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laček</w:t>
            </w:r>
            <w:proofErr w:type="spellEnd"/>
            <w:r w:rsidR="0020251F">
              <w:rPr>
                <w:rFonts w:ascii="Arial" w:hAnsi="Arial" w:cs="Arial"/>
                <w:sz w:val="24"/>
                <w:szCs w:val="24"/>
              </w:rPr>
              <w:t>, rez.: Frangež</w:t>
            </w:r>
          </w:p>
        </w:tc>
        <w:tc>
          <w:tcPr>
            <w:tcW w:w="522" w:type="dxa"/>
            <w:vMerge/>
          </w:tcPr>
          <w:p w14:paraId="1AC72E2E" w14:textId="77777777" w:rsidR="0042340B" w:rsidRPr="00910A7E" w:rsidRDefault="0042340B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0B" w:rsidRPr="00910A7E" w14:paraId="35C24057" w14:textId="77777777" w:rsidTr="008076D8">
        <w:trPr>
          <w:trHeight w:val="276"/>
        </w:trPr>
        <w:tc>
          <w:tcPr>
            <w:tcW w:w="3224" w:type="dxa"/>
            <w:gridSpan w:val="2"/>
          </w:tcPr>
          <w:p w14:paraId="332FBCE4" w14:textId="0C40803C" w:rsidR="0042340B" w:rsidRPr="00910A7E" w:rsidRDefault="00E37469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 (Toš)</w:t>
            </w:r>
          </w:p>
        </w:tc>
        <w:tc>
          <w:tcPr>
            <w:tcW w:w="888" w:type="dxa"/>
            <w:gridSpan w:val="2"/>
          </w:tcPr>
          <w:p w14:paraId="496E4EA5" w14:textId="1B216940" w:rsidR="0042340B" w:rsidRPr="00910A7E" w:rsidRDefault="00E37469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</w:t>
            </w:r>
          </w:p>
        </w:tc>
        <w:tc>
          <w:tcPr>
            <w:tcW w:w="1672" w:type="dxa"/>
          </w:tcPr>
          <w:p w14:paraId="27CBE549" w14:textId="0EA67185" w:rsidR="0042340B" w:rsidRPr="00910A7E" w:rsidRDefault="00E37469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3372" w:type="dxa"/>
          </w:tcPr>
          <w:p w14:paraId="5427F716" w14:textId="412C9EEF" w:rsidR="0042340B" w:rsidRDefault="00E37469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š</w:t>
            </w:r>
            <w:r w:rsidR="0020251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20251F">
              <w:rPr>
                <w:rFonts w:ascii="Arial" w:hAnsi="Arial" w:cs="Arial"/>
                <w:sz w:val="24"/>
                <w:szCs w:val="24"/>
              </w:rPr>
              <w:t>Brumec</w:t>
            </w:r>
            <w:proofErr w:type="spellEnd"/>
            <w:r w:rsidR="0020251F">
              <w:rPr>
                <w:rFonts w:ascii="Arial" w:hAnsi="Arial" w:cs="Arial"/>
                <w:sz w:val="24"/>
                <w:szCs w:val="24"/>
              </w:rPr>
              <w:t>, Božič Horvat, rez.: Kovačević</w:t>
            </w:r>
          </w:p>
        </w:tc>
        <w:tc>
          <w:tcPr>
            <w:tcW w:w="522" w:type="dxa"/>
            <w:vMerge/>
          </w:tcPr>
          <w:p w14:paraId="1C3EF178" w14:textId="77777777" w:rsidR="0042340B" w:rsidRPr="00910A7E" w:rsidRDefault="0042340B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0B" w:rsidRPr="00910A7E" w14:paraId="505EDF8C" w14:textId="77777777" w:rsidTr="008076D8">
        <w:trPr>
          <w:trHeight w:val="336"/>
        </w:trPr>
        <w:tc>
          <w:tcPr>
            <w:tcW w:w="3224" w:type="dxa"/>
            <w:gridSpan w:val="2"/>
          </w:tcPr>
          <w:p w14:paraId="2731090D" w14:textId="21519C32" w:rsidR="0042340B" w:rsidRDefault="00E37469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ienski minimum</w:t>
            </w:r>
            <w:r w:rsidR="00B3303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B3303C">
              <w:rPr>
                <w:rFonts w:ascii="Arial" w:hAnsi="Arial" w:cs="Arial"/>
                <w:sz w:val="24"/>
                <w:szCs w:val="24"/>
              </w:rPr>
              <w:t>Suban</w:t>
            </w:r>
            <w:proofErr w:type="spellEnd"/>
            <w:r w:rsidR="00B3303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F8C7ED3" w14:textId="77777777" w:rsidR="005A0E6D" w:rsidRDefault="005A0E6D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M</w:t>
            </w:r>
            <w:r w:rsidR="008076D8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AF952BE" w14:textId="74A67FC1" w:rsidR="008076D8" w:rsidRPr="00910A7E" w:rsidRDefault="008076D8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ravoslovje</w:t>
            </w:r>
          </w:p>
        </w:tc>
        <w:tc>
          <w:tcPr>
            <w:tcW w:w="888" w:type="dxa"/>
            <w:gridSpan w:val="2"/>
          </w:tcPr>
          <w:p w14:paraId="29E83212" w14:textId="1CB63FE4" w:rsidR="0042340B" w:rsidRPr="00910A7E" w:rsidRDefault="00E37469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</w:t>
            </w:r>
          </w:p>
        </w:tc>
        <w:tc>
          <w:tcPr>
            <w:tcW w:w="1672" w:type="dxa"/>
          </w:tcPr>
          <w:p w14:paraId="4BD5975B" w14:textId="72C808F3" w:rsidR="0042340B" w:rsidRPr="00910A7E" w:rsidRDefault="0020251F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4</w:t>
            </w:r>
          </w:p>
        </w:tc>
        <w:tc>
          <w:tcPr>
            <w:tcW w:w="3372" w:type="dxa"/>
          </w:tcPr>
          <w:p w14:paraId="5C1C6E73" w14:textId="3A348E72" w:rsidR="0042340B" w:rsidRDefault="00E37469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ban</w:t>
            </w:r>
            <w:proofErr w:type="spellEnd"/>
            <w:r w:rsidR="0020251F">
              <w:rPr>
                <w:rFonts w:ascii="Arial" w:hAnsi="Arial" w:cs="Arial"/>
                <w:sz w:val="24"/>
                <w:szCs w:val="24"/>
              </w:rPr>
              <w:t xml:space="preserve">, Lovše, Matekovič, rez.: </w:t>
            </w:r>
            <w:proofErr w:type="spellStart"/>
            <w:r w:rsidR="0020251F">
              <w:rPr>
                <w:rFonts w:ascii="Arial" w:hAnsi="Arial" w:cs="Arial"/>
                <w:sz w:val="24"/>
                <w:szCs w:val="24"/>
              </w:rPr>
              <w:t>Porekar</w:t>
            </w:r>
            <w:proofErr w:type="spellEnd"/>
            <w:r w:rsidR="0020251F">
              <w:rPr>
                <w:rFonts w:ascii="Arial" w:hAnsi="Arial" w:cs="Arial"/>
                <w:sz w:val="24"/>
                <w:szCs w:val="24"/>
              </w:rPr>
              <w:t xml:space="preserve"> Petelin</w:t>
            </w:r>
          </w:p>
        </w:tc>
        <w:tc>
          <w:tcPr>
            <w:tcW w:w="522" w:type="dxa"/>
            <w:vMerge/>
          </w:tcPr>
          <w:p w14:paraId="49C61D4D" w14:textId="77777777" w:rsidR="0042340B" w:rsidRPr="00910A7E" w:rsidRDefault="0042340B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0B" w:rsidRPr="00910A7E" w14:paraId="1AC72E43" w14:textId="77777777" w:rsidTr="008076D8">
        <w:trPr>
          <w:trHeight w:val="345"/>
        </w:trPr>
        <w:tc>
          <w:tcPr>
            <w:tcW w:w="9156" w:type="dxa"/>
            <w:gridSpan w:val="6"/>
          </w:tcPr>
          <w:p w14:paraId="1AC72E40" w14:textId="7C804B11" w:rsidR="0042340B" w:rsidRPr="00910A7E" w:rsidRDefault="0042340B" w:rsidP="008076D8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10A7E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TOREK, 1.7. 2025</w:t>
            </w:r>
            <w:r w:rsidRPr="00910A7E">
              <w:rPr>
                <w:rFonts w:ascii="Arial" w:hAnsi="Arial" w:cs="Arial"/>
                <w:b/>
                <w:sz w:val="24"/>
                <w:szCs w:val="24"/>
              </w:rPr>
              <w:t>, pisni izpiti</w:t>
            </w:r>
          </w:p>
          <w:p w14:paraId="1AC72E41" w14:textId="77777777" w:rsidR="0042340B" w:rsidRPr="00910A7E" w:rsidRDefault="0042340B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vMerge/>
          </w:tcPr>
          <w:p w14:paraId="1AC72E42" w14:textId="77777777" w:rsidR="0042340B" w:rsidRPr="00910A7E" w:rsidRDefault="0042340B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0B" w:rsidRPr="00910A7E" w14:paraId="1AC72E4C" w14:textId="77777777" w:rsidTr="008076D8">
        <w:trPr>
          <w:trHeight w:val="384"/>
        </w:trPr>
        <w:tc>
          <w:tcPr>
            <w:tcW w:w="3224" w:type="dxa"/>
            <w:gridSpan w:val="2"/>
          </w:tcPr>
          <w:p w14:paraId="0479F972" w14:textId="77777777" w:rsidR="0042340B" w:rsidRDefault="00FE4227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12 (Purgaj),</w:t>
            </w:r>
          </w:p>
          <w:p w14:paraId="1AC72E46" w14:textId="3DA2419B" w:rsidR="00FE4227" w:rsidRPr="00910A7E" w:rsidRDefault="00FE4227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14:paraId="1AC72E47" w14:textId="0C84D699" w:rsidR="0042340B" w:rsidRPr="00910A7E" w:rsidRDefault="00FE4227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00</w:t>
            </w:r>
          </w:p>
        </w:tc>
        <w:tc>
          <w:tcPr>
            <w:tcW w:w="1672" w:type="dxa"/>
          </w:tcPr>
          <w:p w14:paraId="1AC72E48" w14:textId="2783771E" w:rsidR="0042340B" w:rsidRPr="00910A7E" w:rsidRDefault="00C7061B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3372" w:type="dxa"/>
          </w:tcPr>
          <w:p w14:paraId="1AC72E4A" w14:textId="7AAB3326" w:rsidR="0042340B" w:rsidRPr="00910A7E" w:rsidRDefault="00FE4227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rumec</w:t>
            </w:r>
            <w:proofErr w:type="spellEnd"/>
            <w:r w:rsidR="0020251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20251F">
              <w:rPr>
                <w:rFonts w:ascii="Arial" w:hAnsi="Arial" w:cs="Arial"/>
                <w:sz w:val="24"/>
                <w:szCs w:val="24"/>
              </w:rPr>
              <w:t>rez.:Ris</w:t>
            </w:r>
            <w:proofErr w:type="spellEnd"/>
            <w:r w:rsidR="0020251F">
              <w:rPr>
                <w:rFonts w:ascii="Arial" w:hAnsi="Arial" w:cs="Arial"/>
                <w:sz w:val="24"/>
                <w:szCs w:val="24"/>
              </w:rPr>
              <w:t xml:space="preserve"> Primec</w:t>
            </w:r>
          </w:p>
        </w:tc>
        <w:tc>
          <w:tcPr>
            <w:tcW w:w="522" w:type="dxa"/>
            <w:vMerge/>
          </w:tcPr>
          <w:p w14:paraId="1AC72E4B" w14:textId="77777777" w:rsidR="0042340B" w:rsidRPr="00910A7E" w:rsidRDefault="0042340B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0B" w:rsidRPr="00910A7E" w14:paraId="1AC72E58" w14:textId="77777777" w:rsidTr="008076D8">
        <w:trPr>
          <w:trHeight w:val="399"/>
        </w:trPr>
        <w:tc>
          <w:tcPr>
            <w:tcW w:w="9156" w:type="dxa"/>
            <w:gridSpan w:val="6"/>
          </w:tcPr>
          <w:p w14:paraId="1AC72E55" w14:textId="68E0E952" w:rsidR="0042340B" w:rsidRPr="00910A7E" w:rsidRDefault="0042340B" w:rsidP="008076D8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TOREK, 1. 7. 2025</w:t>
            </w:r>
            <w:r w:rsidRPr="00910A7E">
              <w:rPr>
                <w:rFonts w:ascii="Arial" w:hAnsi="Arial" w:cs="Arial"/>
                <w:b/>
                <w:sz w:val="24"/>
                <w:szCs w:val="24"/>
              </w:rPr>
              <w:t xml:space="preserve">, ustni </w:t>
            </w:r>
            <w:proofErr w:type="spellStart"/>
            <w:r w:rsidRPr="00910A7E">
              <w:rPr>
                <w:rFonts w:ascii="Arial" w:hAnsi="Arial" w:cs="Arial"/>
                <w:b/>
                <w:sz w:val="24"/>
                <w:szCs w:val="24"/>
              </w:rPr>
              <w:t>izpiti,praktični</w:t>
            </w:r>
            <w:proofErr w:type="spellEnd"/>
            <w:r w:rsidRPr="00910A7E">
              <w:rPr>
                <w:rFonts w:ascii="Arial" w:hAnsi="Arial" w:cs="Arial"/>
                <w:b/>
                <w:sz w:val="24"/>
                <w:szCs w:val="24"/>
              </w:rPr>
              <w:t xml:space="preserve"> del in zagovori</w:t>
            </w:r>
          </w:p>
          <w:p w14:paraId="1AC72E56" w14:textId="77777777" w:rsidR="0042340B" w:rsidRPr="00910A7E" w:rsidRDefault="0042340B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vMerge/>
          </w:tcPr>
          <w:p w14:paraId="1AC72E57" w14:textId="77777777" w:rsidR="0042340B" w:rsidRPr="00910A7E" w:rsidRDefault="0042340B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0B" w:rsidRPr="00910A7E" w14:paraId="1AC72E5F" w14:textId="77777777" w:rsidTr="008076D8">
        <w:trPr>
          <w:trHeight w:val="360"/>
        </w:trPr>
        <w:tc>
          <w:tcPr>
            <w:tcW w:w="3224" w:type="dxa"/>
            <w:gridSpan w:val="2"/>
          </w:tcPr>
          <w:p w14:paraId="5C9C527F" w14:textId="4534E272" w:rsidR="0042340B" w:rsidRDefault="008B4BF6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35C5">
              <w:rPr>
                <w:rFonts w:ascii="Arial" w:hAnsi="Arial" w:cs="Arial"/>
                <w:sz w:val="24"/>
                <w:szCs w:val="24"/>
              </w:rPr>
              <w:t>M1</w:t>
            </w:r>
            <w:r w:rsidR="003435C5" w:rsidRPr="003435C5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3435C5" w:rsidRPr="003435C5">
              <w:rPr>
                <w:rFonts w:ascii="Arial" w:hAnsi="Arial" w:cs="Arial"/>
                <w:sz w:val="24"/>
                <w:szCs w:val="24"/>
              </w:rPr>
              <w:t>Pajnik</w:t>
            </w:r>
            <w:proofErr w:type="spellEnd"/>
            <w:r w:rsidR="003435C5" w:rsidRPr="003435C5">
              <w:rPr>
                <w:rFonts w:ascii="Arial" w:hAnsi="Arial" w:cs="Arial"/>
                <w:sz w:val="24"/>
                <w:szCs w:val="24"/>
              </w:rPr>
              <w:t>)</w:t>
            </w:r>
            <w:r w:rsidR="005A0E6D">
              <w:rPr>
                <w:rFonts w:ascii="Arial" w:hAnsi="Arial" w:cs="Arial"/>
                <w:sz w:val="24"/>
                <w:szCs w:val="24"/>
              </w:rPr>
              <w:t>,</w:t>
            </w:r>
            <w:r w:rsidR="008076D8">
              <w:rPr>
                <w:rFonts w:ascii="Arial" w:hAnsi="Arial" w:cs="Arial"/>
                <w:sz w:val="24"/>
                <w:szCs w:val="24"/>
              </w:rPr>
              <w:t>M2, M3</w:t>
            </w:r>
          </w:p>
          <w:p w14:paraId="47A1A8BC" w14:textId="7305C0D7" w:rsidR="005A0E6D" w:rsidRDefault="005A0E6D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S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jn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,</w:t>
            </w:r>
          </w:p>
          <w:p w14:paraId="3EC3E68D" w14:textId="02CB8D8F" w:rsidR="00FE4227" w:rsidRDefault="00FE4227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4</w:t>
            </w:r>
          </w:p>
          <w:p w14:paraId="5E9462CF" w14:textId="77777777" w:rsidR="005A0E6D" w:rsidRDefault="005A0E6D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6</w:t>
            </w:r>
            <w:r w:rsidR="0020251F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AC72E5A" w14:textId="619B531A" w:rsidR="0020251F" w:rsidRPr="003435C5" w:rsidRDefault="00C7061B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, M1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b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80" w:type="dxa"/>
          </w:tcPr>
          <w:p w14:paraId="1AC72E5B" w14:textId="7D0E618C" w:rsidR="0042340B" w:rsidRPr="00282B06" w:rsidRDefault="00FF3507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.00</w:t>
            </w:r>
          </w:p>
        </w:tc>
        <w:tc>
          <w:tcPr>
            <w:tcW w:w="1680" w:type="dxa"/>
            <w:gridSpan w:val="2"/>
          </w:tcPr>
          <w:p w14:paraId="10B21B67" w14:textId="77777777" w:rsidR="0042340B" w:rsidRDefault="00C7061B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</w:p>
          <w:p w14:paraId="5EE39F40" w14:textId="77777777" w:rsidR="007E32C8" w:rsidRDefault="007E32C8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AC72E5C" w14:textId="6169D0BE" w:rsidR="007E32C8" w:rsidRPr="00282B06" w:rsidRDefault="007E32C8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2</w:t>
            </w:r>
          </w:p>
        </w:tc>
        <w:tc>
          <w:tcPr>
            <w:tcW w:w="3372" w:type="dxa"/>
          </w:tcPr>
          <w:p w14:paraId="4D38DF04" w14:textId="0DC2D09D" w:rsidR="0042340B" w:rsidRDefault="00FF3507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Pajnik</w:t>
            </w:r>
            <w:proofErr w:type="spellEnd"/>
            <w:r w:rsidR="00C7061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C7061B">
              <w:rPr>
                <w:rFonts w:ascii="Arial" w:hAnsi="Arial" w:cs="Arial"/>
                <w:sz w:val="24"/>
                <w:szCs w:val="24"/>
              </w:rPr>
              <w:t>Suban</w:t>
            </w:r>
            <w:proofErr w:type="spellEnd"/>
            <w:r w:rsidR="00C7061B">
              <w:rPr>
                <w:rFonts w:ascii="Arial" w:hAnsi="Arial" w:cs="Arial"/>
                <w:sz w:val="24"/>
                <w:szCs w:val="24"/>
              </w:rPr>
              <w:t>, Korošec, Benkovič)</w:t>
            </w:r>
          </w:p>
          <w:p w14:paraId="1AC72E5D" w14:textId="17013C96" w:rsidR="0042340B" w:rsidRPr="00282B06" w:rsidRDefault="0042340B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vMerge/>
          </w:tcPr>
          <w:p w14:paraId="1AC72E5E" w14:textId="77777777" w:rsidR="0042340B" w:rsidRPr="00910A7E" w:rsidRDefault="0042340B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3699" w:rsidRPr="00910A7E" w14:paraId="6C20196D" w14:textId="77777777" w:rsidTr="008076D8">
        <w:trPr>
          <w:trHeight w:val="180"/>
        </w:trPr>
        <w:tc>
          <w:tcPr>
            <w:tcW w:w="3224" w:type="dxa"/>
            <w:gridSpan w:val="2"/>
          </w:tcPr>
          <w:p w14:paraId="766840D1" w14:textId="199F5F50" w:rsidR="003435C5" w:rsidRDefault="003435C5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</w:tcPr>
          <w:p w14:paraId="188B7E5A" w14:textId="75AA1749" w:rsidR="00793699" w:rsidRDefault="00793699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14:paraId="3A7AEFE1" w14:textId="77777777" w:rsidR="00793699" w:rsidRPr="00282B06" w:rsidRDefault="00793699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2" w:type="dxa"/>
          </w:tcPr>
          <w:p w14:paraId="19515286" w14:textId="44EC7EB1" w:rsidR="00793699" w:rsidRDefault="00793699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vMerge/>
          </w:tcPr>
          <w:p w14:paraId="5FD7929A" w14:textId="77777777" w:rsidR="00793699" w:rsidRPr="00910A7E" w:rsidRDefault="00793699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76D8" w:rsidRPr="00910A7E" w14:paraId="6D6387F5" w14:textId="77777777" w:rsidTr="008076D8">
        <w:trPr>
          <w:trHeight w:val="324"/>
        </w:trPr>
        <w:tc>
          <w:tcPr>
            <w:tcW w:w="3224" w:type="dxa"/>
            <w:gridSpan w:val="2"/>
            <w:vMerge w:val="restart"/>
          </w:tcPr>
          <w:p w14:paraId="6244E7E5" w14:textId="07EDE604" w:rsidR="008076D8" w:rsidRDefault="008076D8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1, M4, M5, M6,PPSJ</w:t>
            </w:r>
          </w:p>
        </w:tc>
        <w:tc>
          <w:tcPr>
            <w:tcW w:w="880" w:type="dxa"/>
          </w:tcPr>
          <w:p w14:paraId="088122C6" w14:textId="6DE04CE0" w:rsidR="008076D8" w:rsidRPr="00282B06" w:rsidRDefault="008076D8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</w:t>
            </w:r>
          </w:p>
        </w:tc>
        <w:tc>
          <w:tcPr>
            <w:tcW w:w="1680" w:type="dxa"/>
            <w:gridSpan w:val="2"/>
          </w:tcPr>
          <w:p w14:paraId="5D1FAC97" w14:textId="5EA238C6" w:rsidR="008076D8" w:rsidRDefault="008076D8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č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kuharstva</w:t>
            </w:r>
          </w:p>
        </w:tc>
        <w:tc>
          <w:tcPr>
            <w:tcW w:w="3372" w:type="dxa"/>
          </w:tcPr>
          <w:p w14:paraId="64CD8477" w14:textId="3B90B064" w:rsidR="008076D8" w:rsidRDefault="008076D8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in, Žitnik, Zorko, </w:t>
            </w:r>
            <w:proofErr w:type="spellStart"/>
            <w:r w:rsidR="00C7061B">
              <w:rPr>
                <w:rFonts w:ascii="Arial" w:hAnsi="Arial" w:cs="Arial"/>
                <w:sz w:val="24"/>
                <w:szCs w:val="24"/>
              </w:rPr>
              <w:t>rez.:Pogorevc</w:t>
            </w:r>
            <w:proofErr w:type="spellEnd"/>
          </w:p>
          <w:p w14:paraId="232D1292" w14:textId="46255DDB" w:rsidR="008076D8" w:rsidRDefault="008076D8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vMerge/>
          </w:tcPr>
          <w:p w14:paraId="132E2C3B" w14:textId="77777777" w:rsidR="008076D8" w:rsidRPr="00910A7E" w:rsidRDefault="008076D8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76D8" w:rsidRPr="00910A7E" w14:paraId="4D508EBB" w14:textId="77777777" w:rsidTr="008076D8">
        <w:trPr>
          <w:trHeight w:val="216"/>
        </w:trPr>
        <w:tc>
          <w:tcPr>
            <w:tcW w:w="3224" w:type="dxa"/>
            <w:gridSpan w:val="2"/>
            <w:vMerge/>
          </w:tcPr>
          <w:p w14:paraId="6117F2B8" w14:textId="77777777" w:rsidR="008076D8" w:rsidRDefault="008076D8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</w:tcPr>
          <w:p w14:paraId="6EC76F55" w14:textId="44D4B37C" w:rsidR="008076D8" w:rsidRDefault="008076D8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0</w:t>
            </w:r>
          </w:p>
        </w:tc>
        <w:tc>
          <w:tcPr>
            <w:tcW w:w="1680" w:type="dxa"/>
            <w:gridSpan w:val="2"/>
          </w:tcPr>
          <w:p w14:paraId="7406FEB2" w14:textId="697E4C41" w:rsidR="008076D8" w:rsidRDefault="00C7061B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č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strežbe</w:t>
            </w:r>
          </w:p>
        </w:tc>
        <w:tc>
          <w:tcPr>
            <w:tcW w:w="3372" w:type="dxa"/>
          </w:tcPr>
          <w:p w14:paraId="4B65E561" w14:textId="66795020" w:rsidR="008076D8" w:rsidRDefault="008076D8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rnuga</w:t>
            </w:r>
            <w:proofErr w:type="spellEnd"/>
            <w:r w:rsidR="00C7061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C7061B">
              <w:rPr>
                <w:rFonts w:ascii="Arial" w:hAnsi="Arial" w:cs="Arial"/>
                <w:sz w:val="24"/>
                <w:szCs w:val="24"/>
              </w:rPr>
              <w:t>Brumec</w:t>
            </w:r>
            <w:proofErr w:type="spellEnd"/>
            <w:r w:rsidR="00C7061B">
              <w:rPr>
                <w:rFonts w:ascii="Arial" w:hAnsi="Arial" w:cs="Arial"/>
                <w:sz w:val="24"/>
                <w:szCs w:val="24"/>
              </w:rPr>
              <w:t xml:space="preserve">, Krajnc, </w:t>
            </w:r>
            <w:proofErr w:type="spellStart"/>
            <w:r w:rsidR="00C7061B">
              <w:rPr>
                <w:rFonts w:ascii="Arial" w:hAnsi="Arial" w:cs="Arial"/>
                <w:sz w:val="24"/>
                <w:szCs w:val="24"/>
              </w:rPr>
              <w:t>rez.:Benkovič</w:t>
            </w:r>
            <w:proofErr w:type="spellEnd"/>
          </w:p>
        </w:tc>
        <w:tc>
          <w:tcPr>
            <w:tcW w:w="522" w:type="dxa"/>
            <w:vMerge/>
          </w:tcPr>
          <w:p w14:paraId="1F1D97AD" w14:textId="77777777" w:rsidR="008076D8" w:rsidRPr="00910A7E" w:rsidRDefault="008076D8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0B" w:rsidRPr="00910A7E" w14:paraId="001AAC5B" w14:textId="77777777" w:rsidTr="008076D8">
        <w:trPr>
          <w:trHeight w:val="432"/>
        </w:trPr>
        <w:tc>
          <w:tcPr>
            <w:tcW w:w="3224" w:type="dxa"/>
            <w:gridSpan w:val="2"/>
          </w:tcPr>
          <w:p w14:paraId="2745F072" w14:textId="673C4394" w:rsidR="0042340B" w:rsidRDefault="0042340B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449AF5F" w14:textId="77777777" w:rsidR="0042340B" w:rsidRDefault="00FE4227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12 (Purgaj),</w:t>
            </w:r>
          </w:p>
          <w:p w14:paraId="5C297EE4" w14:textId="77777777" w:rsidR="00FE4227" w:rsidRDefault="00FE4227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9 (Lovrec)</w:t>
            </w:r>
            <w:r w:rsidR="008076D8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BD85FD0" w14:textId="6AF7609F" w:rsidR="008076D8" w:rsidRPr="00A25F23" w:rsidRDefault="008076D8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11 (Lovrec)</w:t>
            </w:r>
          </w:p>
        </w:tc>
        <w:tc>
          <w:tcPr>
            <w:tcW w:w="880" w:type="dxa"/>
          </w:tcPr>
          <w:p w14:paraId="26E07EBD" w14:textId="4A14714D" w:rsidR="0042340B" w:rsidRPr="00FE4227" w:rsidRDefault="00FE4227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FE4227">
              <w:rPr>
                <w:rFonts w:ascii="Arial" w:hAnsi="Arial" w:cs="Arial"/>
                <w:sz w:val="24"/>
                <w:szCs w:val="24"/>
              </w:rPr>
              <w:t>8.00</w:t>
            </w:r>
          </w:p>
        </w:tc>
        <w:tc>
          <w:tcPr>
            <w:tcW w:w="1680" w:type="dxa"/>
            <w:gridSpan w:val="2"/>
          </w:tcPr>
          <w:p w14:paraId="0D6AE547" w14:textId="667B5A65" w:rsidR="0042340B" w:rsidRPr="00910A7E" w:rsidRDefault="00C7061B" w:rsidP="008076D8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1</w:t>
            </w:r>
          </w:p>
        </w:tc>
        <w:tc>
          <w:tcPr>
            <w:tcW w:w="3372" w:type="dxa"/>
          </w:tcPr>
          <w:p w14:paraId="58EA90FF" w14:textId="255FCD35" w:rsidR="0042340B" w:rsidRPr="00FE4227" w:rsidRDefault="00FE4227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FE4227">
              <w:rPr>
                <w:rFonts w:ascii="Arial" w:hAnsi="Arial" w:cs="Arial"/>
                <w:sz w:val="24"/>
                <w:szCs w:val="24"/>
              </w:rPr>
              <w:t>Purgaj</w:t>
            </w:r>
            <w:r w:rsidR="00C7061B">
              <w:rPr>
                <w:rFonts w:ascii="Arial" w:hAnsi="Arial" w:cs="Arial"/>
                <w:sz w:val="24"/>
                <w:szCs w:val="24"/>
              </w:rPr>
              <w:t xml:space="preserve">, Lovrec, Korez, </w:t>
            </w:r>
            <w:proofErr w:type="spellStart"/>
            <w:r w:rsidR="00C7061B">
              <w:rPr>
                <w:rFonts w:ascii="Arial" w:hAnsi="Arial" w:cs="Arial"/>
                <w:sz w:val="24"/>
                <w:szCs w:val="24"/>
              </w:rPr>
              <w:t>rez.:Ris</w:t>
            </w:r>
            <w:proofErr w:type="spellEnd"/>
            <w:r w:rsidR="00C7061B">
              <w:rPr>
                <w:rFonts w:ascii="Arial" w:hAnsi="Arial" w:cs="Arial"/>
                <w:sz w:val="24"/>
                <w:szCs w:val="24"/>
              </w:rPr>
              <w:t xml:space="preserve"> Primec</w:t>
            </w:r>
          </w:p>
        </w:tc>
        <w:tc>
          <w:tcPr>
            <w:tcW w:w="522" w:type="dxa"/>
            <w:vMerge/>
          </w:tcPr>
          <w:p w14:paraId="39C971AC" w14:textId="77777777" w:rsidR="0042340B" w:rsidRPr="00910A7E" w:rsidRDefault="0042340B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0B" w:rsidRPr="00910A7E" w14:paraId="242C8330" w14:textId="77777777" w:rsidTr="008076D8">
        <w:trPr>
          <w:trHeight w:val="420"/>
        </w:trPr>
        <w:tc>
          <w:tcPr>
            <w:tcW w:w="3224" w:type="dxa"/>
            <w:gridSpan w:val="2"/>
          </w:tcPr>
          <w:p w14:paraId="20F340D4" w14:textId="1A27BB9B" w:rsidR="0042340B" w:rsidRDefault="0042340B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F4D50B2" w14:textId="2A33925B" w:rsidR="0042340B" w:rsidRPr="00A25F23" w:rsidRDefault="00B3303C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ienski minimum (Lorenčič)</w:t>
            </w:r>
          </w:p>
        </w:tc>
        <w:tc>
          <w:tcPr>
            <w:tcW w:w="880" w:type="dxa"/>
          </w:tcPr>
          <w:p w14:paraId="141D9F46" w14:textId="09563355" w:rsidR="0042340B" w:rsidRPr="00910A7E" w:rsidRDefault="00B3303C" w:rsidP="008076D8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00</w:t>
            </w:r>
          </w:p>
        </w:tc>
        <w:tc>
          <w:tcPr>
            <w:tcW w:w="1680" w:type="dxa"/>
            <w:gridSpan w:val="2"/>
          </w:tcPr>
          <w:p w14:paraId="4F73F567" w14:textId="2BEA8E18" w:rsidR="0042340B" w:rsidRPr="00910A7E" w:rsidRDefault="00C7061B" w:rsidP="008076D8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</w:t>
            </w:r>
          </w:p>
        </w:tc>
        <w:tc>
          <w:tcPr>
            <w:tcW w:w="3372" w:type="dxa"/>
          </w:tcPr>
          <w:p w14:paraId="0A5024B7" w14:textId="4792B42B" w:rsidR="0042340B" w:rsidRDefault="0042340B" w:rsidP="008076D8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EA0CA2" w14:textId="21192318" w:rsidR="0042340B" w:rsidRDefault="00C7061B" w:rsidP="008076D8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orenčič,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uba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, Korošec,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ez.:Košec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Tekavc</w:t>
            </w:r>
          </w:p>
          <w:p w14:paraId="2E9A5A5E" w14:textId="74117C45" w:rsidR="0042340B" w:rsidRPr="00910A7E" w:rsidRDefault="0042340B" w:rsidP="008076D8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2" w:type="dxa"/>
            <w:vMerge/>
          </w:tcPr>
          <w:p w14:paraId="72899BD7" w14:textId="77777777" w:rsidR="0042340B" w:rsidRPr="00910A7E" w:rsidRDefault="0042340B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0B" w:rsidRPr="00910A7E" w14:paraId="1AC72E8D" w14:textId="77777777" w:rsidTr="008076D8">
        <w:trPr>
          <w:trHeight w:val="300"/>
        </w:trPr>
        <w:tc>
          <w:tcPr>
            <w:tcW w:w="9156" w:type="dxa"/>
            <w:gridSpan w:val="6"/>
          </w:tcPr>
          <w:p w14:paraId="1AC72E89" w14:textId="77777777" w:rsidR="0042340B" w:rsidRPr="00910A7E" w:rsidRDefault="0042340B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AC72E8A" w14:textId="77777777" w:rsidR="0042340B" w:rsidRPr="00910A7E" w:rsidRDefault="0042340B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AC72E8B" w14:textId="60DD195A" w:rsidR="0042340B" w:rsidRPr="00910A7E" w:rsidRDefault="0042340B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910A7E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SREDA, 2.7.2025</w:t>
            </w:r>
            <w:r w:rsidRPr="00910A7E">
              <w:rPr>
                <w:rFonts w:ascii="Arial" w:hAnsi="Arial" w:cs="Arial"/>
                <w:b/>
                <w:sz w:val="24"/>
                <w:szCs w:val="24"/>
              </w:rPr>
              <w:t>, pisni izpiti</w:t>
            </w:r>
          </w:p>
        </w:tc>
        <w:tc>
          <w:tcPr>
            <w:tcW w:w="522" w:type="dxa"/>
            <w:vMerge/>
          </w:tcPr>
          <w:p w14:paraId="1AC72E8C" w14:textId="77777777" w:rsidR="0042340B" w:rsidRPr="00910A7E" w:rsidRDefault="0042340B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0B" w:rsidRPr="00910A7E" w14:paraId="1AC72E90" w14:textId="77777777" w:rsidTr="008076D8">
        <w:trPr>
          <w:trHeight w:val="585"/>
        </w:trPr>
        <w:tc>
          <w:tcPr>
            <w:tcW w:w="9156" w:type="dxa"/>
            <w:gridSpan w:val="6"/>
          </w:tcPr>
          <w:p w14:paraId="1AC72E8E" w14:textId="1B06A25F" w:rsidR="0042340B" w:rsidRPr="00910A7E" w:rsidRDefault="0042340B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910A7E">
              <w:rPr>
                <w:rFonts w:ascii="Arial" w:hAnsi="Arial" w:cs="Arial"/>
                <w:sz w:val="24"/>
                <w:szCs w:val="24"/>
              </w:rPr>
              <w:t xml:space="preserve">Predmet: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3435C5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ura:     </w:t>
            </w:r>
            <w:r w:rsidR="003435C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910A7E">
              <w:rPr>
                <w:rFonts w:ascii="Arial" w:hAnsi="Arial" w:cs="Arial"/>
                <w:sz w:val="24"/>
                <w:szCs w:val="24"/>
              </w:rPr>
              <w:t xml:space="preserve"> prostor:         </w:t>
            </w:r>
            <w:r w:rsidR="003435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0A7E">
              <w:rPr>
                <w:rFonts w:ascii="Arial" w:hAnsi="Arial" w:cs="Arial"/>
                <w:sz w:val="24"/>
                <w:szCs w:val="24"/>
              </w:rPr>
              <w:t xml:space="preserve">      komisija:</w:t>
            </w:r>
          </w:p>
        </w:tc>
        <w:tc>
          <w:tcPr>
            <w:tcW w:w="522" w:type="dxa"/>
            <w:vMerge/>
          </w:tcPr>
          <w:p w14:paraId="1AC72E8F" w14:textId="77777777" w:rsidR="0042340B" w:rsidRPr="00910A7E" w:rsidRDefault="0042340B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0B" w:rsidRPr="00910A7E" w14:paraId="1AC72E97" w14:textId="77777777" w:rsidTr="008076D8">
        <w:trPr>
          <w:trHeight w:val="360"/>
        </w:trPr>
        <w:tc>
          <w:tcPr>
            <w:tcW w:w="3224" w:type="dxa"/>
            <w:gridSpan w:val="2"/>
          </w:tcPr>
          <w:p w14:paraId="1AC72E91" w14:textId="0D34CF34" w:rsidR="0042340B" w:rsidRPr="00910A7E" w:rsidRDefault="005A0E6D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, ITA</w:t>
            </w:r>
          </w:p>
        </w:tc>
        <w:tc>
          <w:tcPr>
            <w:tcW w:w="888" w:type="dxa"/>
            <w:gridSpan w:val="2"/>
          </w:tcPr>
          <w:p w14:paraId="1AC72E92" w14:textId="102C3675" w:rsidR="0042340B" w:rsidRPr="00910A7E" w:rsidRDefault="003435C5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</w:t>
            </w:r>
          </w:p>
        </w:tc>
        <w:tc>
          <w:tcPr>
            <w:tcW w:w="1672" w:type="dxa"/>
          </w:tcPr>
          <w:p w14:paraId="1AC72E93" w14:textId="596D81EB" w:rsidR="0042340B" w:rsidRPr="00910A7E" w:rsidRDefault="003435C5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3372" w:type="dxa"/>
          </w:tcPr>
          <w:p w14:paraId="1AC72E94" w14:textId="27A48BB9" w:rsidR="0042340B" w:rsidRDefault="0042340B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AC72E95" w14:textId="2FFDC25E" w:rsidR="0042340B" w:rsidRPr="00910A7E" w:rsidRDefault="00C7061B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kavec, rez.: Gornik</w:t>
            </w:r>
          </w:p>
        </w:tc>
        <w:tc>
          <w:tcPr>
            <w:tcW w:w="522" w:type="dxa"/>
            <w:vMerge/>
          </w:tcPr>
          <w:p w14:paraId="1AC72E96" w14:textId="77777777" w:rsidR="0042340B" w:rsidRPr="00910A7E" w:rsidRDefault="0042340B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0B" w:rsidRPr="00910A7E" w14:paraId="1AC72EA4" w14:textId="77777777" w:rsidTr="008076D8">
        <w:trPr>
          <w:trHeight w:val="405"/>
        </w:trPr>
        <w:tc>
          <w:tcPr>
            <w:tcW w:w="9156" w:type="dxa"/>
            <w:gridSpan w:val="6"/>
          </w:tcPr>
          <w:p w14:paraId="1AC72EA0" w14:textId="79F32F9A" w:rsidR="0042340B" w:rsidRPr="00910A7E" w:rsidRDefault="0042340B" w:rsidP="008076D8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SREDA, 2.7. 2025</w:t>
            </w:r>
            <w:r w:rsidRPr="00910A7E">
              <w:rPr>
                <w:rFonts w:ascii="Arial" w:hAnsi="Arial" w:cs="Arial"/>
                <w:b/>
                <w:sz w:val="24"/>
                <w:szCs w:val="24"/>
              </w:rPr>
              <w:t xml:space="preserve">, ustni </w:t>
            </w:r>
            <w:proofErr w:type="spellStart"/>
            <w:r w:rsidRPr="00910A7E">
              <w:rPr>
                <w:rFonts w:ascii="Arial" w:hAnsi="Arial" w:cs="Arial"/>
                <w:b/>
                <w:sz w:val="24"/>
                <w:szCs w:val="24"/>
              </w:rPr>
              <w:t>izpiti,praktični</w:t>
            </w:r>
            <w:proofErr w:type="spellEnd"/>
            <w:r w:rsidRPr="00910A7E">
              <w:rPr>
                <w:rFonts w:ascii="Arial" w:hAnsi="Arial" w:cs="Arial"/>
                <w:b/>
                <w:sz w:val="24"/>
                <w:szCs w:val="24"/>
              </w:rPr>
              <w:t xml:space="preserve"> del in zagovori</w:t>
            </w:r>
          </w:p>
          <w:p w14:paraId="1AC72EA1" w14:textId="77777777" w:rsidR="0042340B" w:rsidRPr="00910A7E" w:rsidRDefault="0042340B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AC72EA2" w14:textId="77777777" w:rsidR="0042340B" w:rsidRPr="00910A7E" w:rsidRDefault="0042340B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vMerge/>
          </w:tcPr>
          <w:p w14:paraId="1AC72EA3" w14:textId="77777777" w:rsidR="0042340B" w:rsidRPr="00910A7E" w:rsidRDefault="0042340B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0B" w:rsidRPr="00910A7E" w14:paraId="1AC72EAB" w14:textId="77777777" w:rsidTr="008076D8">
        <w:trPr>
          <w:trHeight w:val="420"/>
        </w:trPr>
        <w:tc>
          <w:tcPr>
            <w:tcW w:w="3224" w:type="dxa"/>
            <w:gridSpan w:val="2"/>
          </w:tcPr>
          <w:p w14:paraId="565B7D7E" w14:textId="19AA559C" w:rsidR="0042340B" w:rsidRDefault="003435C5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VZ</w:t>
            </w:r>
          </w:p>
          <w:p w14:paraId="1AC72EA5" w14:textId="413D651E" w:rsidR="0042340B" w:rsidRPr="00910A7E" w:rsidRDefault="0042340B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14:paraId="1AC72EA6" w14:textId="6AA1B22C" w:rsidR="0042340B" w:rsidRPr="00910A7E" w:rsidRDefault="003435C5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30</w:t>
            </w:r>
          </w:p>
        </w:tc>
        <w:tc>
          <w:tcPr>
            <w:tcW w:w="1672" w:type="dxa"/>
          </w:tcPr>
          <w:p w14:paraId="1AC72EA7" w14:textId="426F0046" w:rsidR="0042340B" w:rsidRPr="00910A7E" w:rsidRDefault="003435C5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ovadnica na Mladinski ulici</w:t>
            </w:r>
          </w:p>
        </w:tc>
        <w:tc>
          <w:tcPr>
            <w:tcW w:w="3372" w:type="dxa"/>
          </w:tcPr>
          <w:p w14:paraId="1AC72EA9" w14:textId="079B65E1" w:rsidR="0042340B" w:rsidRPr="00910A7E" w:rsidRDefault="003435C5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vše, Frangež</w:t>
            </w:r>
            <w:r w:rsidR="00C7061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C7061B">
              <w:rPr>
                <w:rFonts w:ascii="Arial" w:hAnsi="Arial" w:cs="Arial"/>
                <w:sz w:val="24"/>
                <w:szCs w:val="24"/>
              </w:rPr>
              <w:t>Brumec</w:t>
            </w:r>
            <w:proofErr w:type="spellEnd"/>
            <w:r w:rsidR="00C7061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C7061B">
              <w:rPr>
                <w:rFonts w:ascii="Arial" w:hAnsi="Arial" w:cs="Arial"/>
                <w:sz w:val="24"/>
                <w:szCs w:val="24"/>
              </w:rPr>
              <w:t>rez.:Kovačević</w:t>
            </w:r>
            <w:proofErr w:type="spellEnd"/>
          </w:p>
        </w:tc>
        <w:tc>
          <w:tcPr>
            <w:tcW w:w="522" w:type="dxa"/>
            <w:vMerge/>
          </w:tcPr>
          <w:p w14:paraId="1AC72EAA" w14:textId="77777777" w:rsidR="0042340B" w:rsidRPr="00910A7E" w:rsidRDefault="0042340B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0B" w:rsidRPr="00910A7E" w14:paraId="70F5BA77" w14:textId="77777777" w:rsidTr="008076D8">
        <w:trPr>
          <w:trHeight w:val="768"/>
        </w:trPr>
        <w:tc>
          <w:tcPr>
            <w:tcW w:w="3224" w:type="dxa"/>
            <w:gridSpan w:val="2"/>
          </w:tcPr>
          <w:p w14:paraId="36DCCDE8" w14:textId="77777777" w:rsidR="0042340B" w:rsidRDefault="003435C5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</w:t>
            </w:r>
            <w:r w:rsidR="00B3303C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BF80051" w14:textId="77777777" w:rsidR="00B3303C" w:rsidRDefault="00B3303C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P,</w:t>
            </w:r>
          </w:p>
          <w:p w14:paraId="2B2F9B95" w14:textId="3C1AE5A1" w:rsidR="00B3303C" w:rsidRDefault="00B3303C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ebna kom. z gosti</w:t>
            </w:r>
          </w:p>
        </w:tc>
        <w:tc>
          <w:tcPr>
            <w:tcW w:w="888" w:type="dxa"/>
            <w:gridSpan w:val="2"/>
          </w:tcPr>
          <w:p w14:paraId="5C70667D" w14:textId="64636845" w:rsidR="0042340B" w:rsidRPr="00910A7E" w:rsidRDefault="003435C5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0</w:t>
            </w:r>
          </w:p>
        </w:tc>
        <w:tc>
          <w:tcPr>
            <w:tcW w:w="1672" w:type="dxa"/>
          </w:tcPr>
          <w:p w14:paraId="5F18AE90" w14:textId="4363E391" w:rsidR="0042340B" w:rsidRPr="00910A7E" w:rsidRDefault="003435C5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3372" w:type="dxa"/>
          </w:tcPr>
          <w:p w14:paraId="50EDAC65" w14:textId="5182B40F" w:rsidR="0042340B" w:rsidRPr="00910A7E" w:rsidRDefault="003435C5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kavec</w:t>
            </w:r>
            <w:r w:rsidR="00B3303C">
              <w:rPr>
                <w:rFonts w:ascii="Arial" w:hAnsi="Arial" w:cs="Arial"/>
                <w:sz w:val="24"/>
                <w:szCs w:val="24"/>
              </w:rPr>
              <w:t xml:space="preserve">, Penko, </w:t>
            </w:r>
            <w:proofErr w:type="spellStart"/>
            <w:r w:rsidR="00B3303C">
              <w:rPr>
                <w:rFonts w:ascii="Arial" w:hAnsi="Arial" w:cs="Arial"/>
                <w:sz w:val="24"/>
                <w:szCs w:val="24"/>
              </w:rPr>
              <w:t>Flajžer</w:t>
            </w:r>
            <w:proofErr w:type="spellEnd"/>
            <w:r w:rsidR="00C7061B">
              <w:rPr>
                <w:rFonts w:ascii="Arial" w:hAnsi="Arial" w:cs="Arial"/>
                <w:sz w:val="24"/>
                <w:szCs w:val="24"/>
              </w:rPr>
              <w:t>, rez.: Matekovič</w:t>
            </w:r>
          </w:p>
        </w:tc>
        <w:tc>
          <w:tcPr>
            <w:tcW w:w="522" w:type="dxa"/>
            <w:vMerge/>
          </w:tcPr>
          <w:p w14:paraId="48FB6F9D" w14:textId="77777777" w:rsidR="0042340B" w:rsidRPr="00910A7E" w:rsidRDefault="0042340B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0B" w:rsidRPr="00910A7E" w14:paraId="73B4D307" w14:textId="77777777" w:rsidTr="008076D8">
        <w:trPr>
          <w:trHeight w:val="240"/>
        </w:trPr>
        <w:tc>
          <w:tcPr>
            <w:tcW w:w="9156" w:type="dxa"/>
            <w:gridSpan w:val="6"/>
          </w:tcPr>
          <w:p w14:paraId="4D14C78A" w14:textId="77777777" w:rsidR="0042340B" w:rsidRDefault="0042340B" w:rsidP="008076D8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ČETRTEK, 3. 7. 2025</w:t>
            </w:r>
            <w:r w:rsidRPr="00910A7E">
              <w:rPr>
                <w:rFonts w:ascii="Arial" w:hAnsi="Arial" w:cs="Arial"/>
                <w:b/>
                <w:sz w:val="24"/>
                <w:szCs w:val="24"/>
              </w:rPr>
              <w:t>, pisni izpiti</w:t>
            </w:r>
          </w:p>
          <w:p w14:paraId="0A7754A2" w14:textId="514487A6" w:rsidR="0042340B" w:rsidRDefault="0042340B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vMerge/>
          </w:tcPr>
          <w:p w14:paraId="1EF68E11" w14:textId="77777777" w:rsidR="0042340B" w:rsidRPr="00910A7E" w:rsidRDefault="0042340B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0B" w:rsidRPr="00910A7E" w14:paraId="4F03AF76" w14:textId="77777777" w:rsidTr="008076D8">
        <w:trPr>
          <w:trHeight w:val="300"/>
        </w:trPr>
        <w:tc>
          <w:tcPr>
            <w:tcW w:w="3224" w:type="dxa"/>
            <w:gridSpan w:val="2"/>
          </w:tcPr>
          <w:p w14:paraId="3D93BDD9" w14:textId="77777777" w:rsidR="0042340B" w:rsidRDefault="00FF3507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 (P. Mencinger)</w:t>
            </w:r>
          </w:p>
          <w:p w14:paraId="34634349" w14:textId="7EEA8B1A" w:rsidR="00E37469" w:rsidRDefault="00E37469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14:paraId="5F192421" w14:textId="6CA0EB56" w:rsidR="0042340B" w:rsidRDefault="00C7061B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00</w:t>
            </w:r>
          </w:p>
        </w:tc>
        <w:tc>
          <w:tcPr>
            <w:tcW w:w="1672" w:type="dxa"/>
          </w:tcPr>
          <w:p w14:paraId="628BF34F" w14:textId="7F444954" w:rsidR="0042340B" w:rsidRDefault="00793699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061B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3372" w:type="dxa"/>
          </w:tcPr>
          <w:p w14:paraId="2E01F810" w14:textId="11F46572" w:rsidR="0042340B" w:rsidRDefault="00C7061B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rume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rez.: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nuga</w:t>
            </w:r>
            <w:proofErr w:type="spellEnd"/>
          </w:p>
        </w:tc>
        <w:tc>
          <w:tcPr>
            <w:tcW w:w="522" w:type="dxa"/>
            <w:vMerge/>
          </w:tcPr>
          <w:p w14:paraId="1C9659E7" w14:textId="77777777" w:rsidR="0042340B" w:rsidRPr="00910A7E" w:rsidRDefault="0042340B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0B" w:rsidRPr="00910A7E" w14:paraId="064C7E10" w14:textId="77777777" w:rsidTr="008076D8">
        <w:trPr>
          <w:trHeight w:val="456"/>
        </w:trPr>
        <w:tc>
          <w:tcPr>
            <w:tcW w:w="3224" w:type="dxa"/>
            <w:gridSpan w:val="2"/>
          </w:tcPr>
          <w:p w14:paraId="0352B055" w14:textId="77777777" w:rsidR="0042340B" w:rsidRDefault="00FF3507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Žigar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3435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303C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B691A11" w14:textId="27CBAA01" w:rsidR="00B3303C" w:rsidRDefault="00B3303C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Z</w:t>
            </w:r>
          </w:p>
        </w:tc>
        <w:tc>
          <w:tcPr>
            <w:tcW w:w="888" w:type="dxa"/>
            <w:gridSpan w:val="2"/>
          </w:tcPr>
          <w:p w14:paraId="2A19C8CE" w14:textId="73201114" w:rsidR="0042340B" w:rsidRDefault="00FF3507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0</w:t>
            </w:r>
          </w:p>
        </w:tc>
        <w:tc>
          <w:tcPr>
            <w:tcW w:w="1672" w:type="dxa"/>
          </w:tcPr>
          <w:p w14:paraId="3A395D61" w14:textId="52E3305D" w:rsidR="0042340B" w:rsidRDefault="003435C5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061B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3372" w:type="dxa"/>
          </w:tcPr>
          <w:p w14:paraId="45C02436" w14:textId="1EB2B2AF" w:rsidR="0042340B" w:rsidRDefault="00C7061B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rume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rez.: Lovše</w:t>
            </w:r>
          </w:p>
        </w:tc>
        <w:tc>
          <w:tcPr>
            <w:tcW w:w="522" w:type="dxa"/>
            <w:vMerge/>
          </w:tcPr>
          <w:p w14:paraId="7739FA83" w14:textId="77777777" w:rsidR="0042340B" w:rsidRPr="00910A7E" w:rsidRDefault="0042340B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0B" w:rsidRPr="00910A7E" w14:paraId="1126F48C" w14:textId="77777777" w:rsidTr="008076D8">
        <w:trPr>
          <w:trHeight w:val="648"/>
        </w:trPr>
        <w:tc>
          <w:tcPr>
            <w:tcW w:w="9156" w:type="dxa"/>
            <w:gridSpan w:val="6"/>
          </w:tcPr>
          <w:p w14:paraId="110CFA2F" w14:textId="77777777" w:rsidR="0042340B" w:rsidRDefault="0042340B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B7B65E0" w14:textId="61BAC5B3" w:rsidR="0042340B" w:rsidRPr="00910A7E" w:rsidRDefault="0042340B" w:rsidP="008076D8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ČETRTEK, 3. 7. 2025</w:t>
            </w:r>
            <w:r w:rsidRPr="00910A7E">
              <w:rPr>
                <w:rFonts w:ascii="Arial" w:hAnsi="Arial" w:cs="Arial"/>
                <w:b/>
                <w:sz w:val="24"/>
                <w:szCs w:val="24"/>
              </w:rPr>
              <w:t xml:space="preserve">, ustni </w:t>
            </w:r>
            <w:proofErr w:type="spellStart"/>
            <w:r w:rsidRPr="00910A7E">
              <w:rPr>
                <w:rFonts w:ascii="Arial" w:hAnsi="Arial" w:cs="Arial"/>
                <w:b/>
                <w:sz w:val="24"/>
                <w:szCs w:val="24"/>
              </w:rPr>
              <w:t>izpiti,praktični</w:t>
            </w:r>
            <w:proofErr w:type="spellEnd"/>
            <w:r w:rsidRPr="00910A7E">
              <w:rPr>
                <w:rFonts w:ascii="Arial" w:hAnsi="Arial" w:cs="Arial"/>
                <w:b/>
                <w:sz w:val="24"/>
                <w:szCs w:val="24"/>
              </w:rPr>
              <w:t xml:space="preserve"> del in zagovori</w:t>
            </w:r>
          </w:p>
          <w:p w14:paraId="7C8D506B" w14:textId="77777777" w:rsidR="0042340B" w:rsidRDefault="0042340B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vMerge/>
          </w:tcPr>
          <w:p w14:paraId="54530D02" w14:textId="77777777" w:rsidR="0042340B" w:rsidRPr="00910A7E" w:rsidRDefault="0042340B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3699" w:rsidRPr="00910A7E" w14:paraId="75DEB22C" w14:textId="77777777" w:rsidTr="008076D8">
        <w:trPr>
          <w:trHeight w:val="168"/>
        </w:trPr>
        <w:tc>
          <w:tcPr>
            <w:tcW w:w="3209" w:type="dxa"/>
          </w:tcPr>
          <w:p w14:paraId="06393E0B" w14:textId="1DCC5611" w:rsidR="00793699" w:rsidRDefault="008076D8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1, M2, </w:t>
            </w:r>
            <w:r w:rsidR="005A0E6D">
              <w:rPr>
                <w:rFonts w:ascii="Arial" w:hAnsi="Arial" w:cs="Arial"/>
                <w:sz w:val="24"/>
                <w:szCs w:val="24"/>
              </w:rPr>
              <w:t>M3</w:t>
            </w:r>
            <w:r w:rsidR="00FE4227">
              <w:rPr>
                <w:rFonts w:ascii="Arial" w:hAnsi="Arial" w:cs="Arial"/>
                <w:sz w:val="24"/>
                <w:szCs w:val="24"/>
              </w:rPr>
              <w:t>, M6</w:t>
            </w:r>
          </w:p>
        </w:tc>
        <w:tc>
          <w:tcPr>
            <w:tcW w:w="895" w:type="dxa"/>
            <w:gridSpan w:val="2"/>
          </w:tcPr>
          <w:p w14:paraId="70CB48E9" w14:textId="28D8EA4F" w:rsidR="00793699" w:rsidRDefault="005A0E6D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00</w:t>
            </w:r>
          </w:p>
        </w:tc>
        <w:tc>
          <w:tcPr>
            <w:tcW w:w="1680" w:type="dxa"/>
            <w:gridSpan w:val="2"/>
          </w:tcPr>
          <w:p w14:paraId="2C4389FA" w14:textId="0DAC5CEC" w:rsidR="00793699" w:rsidRDefault="007E32C8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3372" w:type="dxa"/>
          </w:tcPr>
          <w:p w14:paraId="21995F67" w14:textId="2D17BCCC" w:rsidR="00793699" w:rsidRDefault="005A0E6D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jnik</w:t>
            </w:r>
            <w:proofErr w:type="spellEnd"/>
            <w:r w:rsidR="00BB573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BB5734">
              <w:rPr>
                <w:rFonts w:ascii="Arial" w:hAnsi="Arial" w:cs="Arial"/>
                <w:sz w:val="24"/>
                <w:szCs w:val="24"/>
              </w:rPr>
              <w:t>Suban</w:t>
            </w:r>
            <w:proofErr w:type="spellEnd"/>
            <w:r w:rsidR="00BB5734">
              <w:rPr>
                <w:rFonts w:ascii="Arial" w:hAnsi="Arial" w:cs="Arial"/>
                <w:sz w:val="24"/>
                <w:szCs w:val="24"/>
              </w:rPr>
              <w:t>, Benkovič, rez.:</w:t>
            </w:r>
            <w:proofErr w:type="spellStart"/>
            <w:r w:rsidR="00BB5734">
              <w:rPr>
                <w:rFonts w:ascii="Arial" w:hAnsi="Arial" w:cs="Arial"/>
                <w:sz w:val="24"/>
                <w:szCs w:val="24"/>
              </w:rPr>
              <w:t>B.Horvat</w:t>
            </w:r>
            <w:proofErr w:type="spellEnd"/>
          </w:p>
        </w:tc>
        <w:tc>
          <w:tcPr>
            <w:tcW w:w="522" w:type="dxa"/>
            <w:vMerge/>
          </w:tcPr>
          <w:p w14:paraId="5D0DCF83" w14:textId="5F92E649" w:rsidR="00793699" w:rsidRPr="00910A7E" w:rsidRDefault="00793699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3699" w:rsidRPr="00910A7E" w14:paraId="143E5D04" w14:textId="77777777" w:rsidTr="008076D8">
        <w:trPr>
          <w:trHeight w:val="432"/>
        </w:trPr>
        <w:tc>
          <w:tcPr>
            <w:tcW w:w="3209" w:type="dxa"/>
          </w:tcPr>
          <w:p w14:paraId="36D404E7" w14:textId="13E6B0AE" w:rsidR="00793699" w:rsidRDefault="00793699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11(Korez)</w:t>
            </w:r>
          </w:p>
        </w:tc>
        <w:tc>
          <w:tcPr>
            <w:tcW w:w="895" w:type="dxa"/>
            <w:gridSpan w:val="2"/>
          </w:tcPr>
          <w:p w14:paraId="667563A8" w14:textId="706F4068" w:rsidR="00793699" w:rsidRDefault="00793699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</w:t>
            </w:r>
          </w:p>
        </w:tc>
        <w:tc>
          <w:tcPr>
            <w:tcW w:w="1680" w:type="dxa"/>
            <w:gridSpan w:val="2"/>
          </w:tcPr>
          <w:p w14:paraId="1F83AAE8" w14:textId="48D5D2B2" w:rsidR="00793699" w:rsidRDefault="007E32C8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3372" w:type="dxa"/>
          </w:tcPr>
          <w:p w14:paraId="31CC68A6" w14:textId="61DDD441" w:rsidR="00793699" w:rsidRDefault="00793699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rez</w:t>
            </w:r>
            <w:r w:rsidR="00BB5734">
              <w:rPr>
                <w:rFonts w:ascii="Arial" w:hAnsi="Arial" w:cs="Arial"/>
                <w:sz w:val="24"/>
                <w:szCs w:val="24"/>
              </w:rPr>
              <w:t xml:space="preserve">, Ris </w:t>
            </w:r>
            <w:proofErr w:type="spellStart"/>
            <w:r w:rsidR="00BB5734">
              <w:rPr>
                <w:rFonts w:ascii="Arial" w:hAnsi="Arial" w:cs="Arial"/>
                <w:sz w:val="24"/>
                <w:szCs w:val="24"/>
              </w:rPr>
              <w:t>Primec,Lovrec</w:t>
            </w:r>
            <w:proofErr w:type="spellEnd"/>
            <w:r w:rsidR="00BB5734">
              <w:rPr>
                <w:rFonts w:ascii="Arial" w:hAnsi="Arial" w:cs="Arial"/>
                <w:sz w:val="24"/>
                <w:szCs w:val="24"/>
              </w:rPr>
              <w:t>, rez.:</w:t>
            </w:r>
            <w:proofErr w:type="spellStart"/>
            <w:r w:rsidR="00BB5734">
              <w:rPr>
                <w:rFonts w:ascii="Arial" w:hAnsi="Arial" w:cs="Arial"/>
                <w:sz w:val="24"/>
                <w:szCs w:val="24"/>
              </w:rPr>
              <w:t>Porekar</w:t>
            </w:r>
            <w:proofErr w:type="spellEnd"/>
            <w:r w:rsidR="00BB5734">
              <w:rPr>
                <w:rFonts w:ascii="Arial" w:hAnsi="Arial" w:cs="Arial"/>
                <w:sz w:val="24"/>
                <w:szCs w:val="24"/>
              </w:rPr>
              <w:t xml:space="preserve"> Petelin</w:t>
            </w:r>
          </w:p>
          <w:p w14:paraId="7501F7BF" w14:textId="09D76A78" w:rsidR="00E37469" w:rsidRDefault="00E37469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vMerge/>
          </w:tcPr>
          <w:p w14:paraId="7ECCDCC5" w14:textId="154AE363" w:rsidR="00793699" w:rsidRPr="00910A7E" w:rsidRDefault="00793699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469" w:rsidRPr="00910A7E" w14:paraId="75779862" w14:textId="77777777" w:rsidTr="008076D8">
        <w:trPr>
          <w:trHeight w:val="168"/>
        </w:trPr>
        <w:tc>
          <w:tcPr>
            <w:tcW w:w="3209" w:type="dxa"/>
          </w:tcPr>
          <w:p w14:paraId="253E12EC" w14:textId="32B2E5EF" w:rsidR="00E37469" w:rsidRDefault="005A0E6D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6, STP</w:t>
            </w:r>
            <w:r w:rsidR="00FE4227">
              <w:rPr>
                <w:rFonts w:ascii="Arial" w:hAnsi="Arial" w:cs="Arial"/>
                <w:sz w:val="24"/>
                <w:szCs w:val="24"/>
              </w:rPr>
              <w:t>, PPSJ</w:t>
            </w:r>
          </w:p>
        </w:tc>
        <w:tc>
          <w:tcPr>
            <w:tcW w:w="895" w:type="dxa"/>
            <w:gridSpan w:val="2"/>
          </w:tcPr>
          <w:p w14:paraId="5968B2E3" w14:textId="1CBAABB7" w:rsidR="00E37469" w:rsidRDefault="005A0E6D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</w:t>
            </w:r>
          </w:p>
        </w:tc>
        <w:tc>
          <w:tcPr>
            <w:tcW w:w="1680" w:type="dxa"/>
            <w:gridSpan w:val="2"/>
          </w:tcPr>
          <w:p w14:paraId="20A38F6D" w14:textId="6C02C132" w:rsidR="00E37469" w:rsidRDefault="005A0E6D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č.kuharstva</w:t>
            </w:r>
            <w:proofErr w:type="spellEnd"/>
          </w:p>
        </w:tc>
        <w:tc>
          <w:tcPr>
            <w:tcW w:w="3372" w:type="dxa"/>
          </w:tcPr>
          <w:p w14:paraId="3DC1FDB9" w14:textId="35BB10AD" w:rsidR="00E37469" w:rsidRDefault="005A0E6D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n</w:t>
            </w:r>
            <w:r w:rsidR="00BB5734">
              <w:rPr>
                <w:rFonts w:ascii="Arial" w:hAnsi="Arial" w:cs="Arial"/>
                <w:sz w:val="24"/>
                <w:szCs w:val="24"/>
              </w:rPr>
              <w:t xml:space="preserve">, Žitnik, Pogorevc, </w:t>
            </w:r>
            <w:proofErr w:type="spellStart"/>
            <w:r w:rsidR="00BB5734">
              <w:rPr>
                <w:rFonts w:ascii="Arial" w:hAnsi="Arial" w:cs="Arial"/>
                <w:sz w:val="24"/>
                <w:szCs w:val="24"/>
              </w:rPr>
              <w:t>rez.:Likavec</w:t>
            </w:r>
            <w:proofErr w:type="spellEnd"/>
          </w:p>
        </w:tc>
        <w:tc>
          <w:tcPr>
            <w:tcW w:w="522" w:type="dxa"/>
            <w:vMerge/>
          </w:tcPr>
          <w:p w14:paraId="562F73BA" w14:textId="77777777" w:rsidR="00E37469" w:rsidRPr="00910A7E" w:rsidRDefault="00E37469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0B" w:rsidRPr="00910A7E" w14:paraId="46AC3884" w14:textId="77777777" w:rsidTr="008076D8">
        <w:trPr>
          <w:trHeight w:val="396"/>
        </w:trPr>
        <w:tc>
          <w:tcPr>
            <w:tcW w:w="3224" w:type="dxa"/>
            <w:gridSpan w:val="2"/>
          </w:tcPr>
          <w:p w14:paraId="063EC6D0" w14:textId="11C120F4" w:rsidR="0042340B" w:rsidRDefault="00FF3507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 (P. Mencinger)</w:t>
            </w:r>
          </w:p>
        </w:tc>
        <w:tc>
          <w:tcPr>
            <w:tcW w:w="888" w:type="dxa"/>
            <w:gridSpan w:val="2"/>
          </w:tcPr>
          <w:p w14:paraId="315DD2E2" w14:textId="00378A56" w:rsidR="0042340B" w:rsidRDefault="00BB5734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</w:t>
            </w:r>
          </w:p>
        </w:tc>
        <w:tc>
          <w:tcPr>
            <w:tcW w:w="1672" w:type="dxa"/>
          </w:tcPr>
          <w:p w14:paraId="77700037" w14:textId="5727DC39" w:rsidR="0042340B" w:rsidRDefault="007E32C8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3372" w:type="dxa"/>
          </w:tcPr>
          <w:p w14:paraId="785DC357" w14:textId="36202D19" w:rsidR="0042340B" w:rsidRDefault="00FF3507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.Mencinger</w:t>
            </w:r>
            <w:proofErr w:type="spellEnd"/>
            <w:r w:rsidR="00BB5734">
              <w:rPr>
                <w:rFonts w:ascii="Arial" w:hAnsi="Arial" w:cs="Arial"/>
                <w:sz w:val="24"/>
                <w:szCs w:val="24"/>
              </w:rPr>
              <w:t>, Mešić, Šegula, rez.:</w:t>
            </w:r>
            <w:proofErr w:type="spellStart"/>
            <w:r w:rsidR="007E32C8">
              <w:rPr>
                <w:rFonts w:ascii="Arial" w:hAnsi="Arial" w:cs="Arial"/>
                <w:sz w:val="24"/>
                <w:szCs w:val="24"/>
              </w:rPr>
              <w:t>Arnuga</w:t>
            </w:r>
            <w:proofErr w:type="spellEnd"/>
          </w:p>
          <w:p w14:paraId="1EC52F33" w14:textId="401BD079" w:rsidR="00E37469" w:rsidRDefault="00E37469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vMerge/>
          </w:tcPr>
          <w:p w14:paraId="0DB07CB1" w14:textId="77777777" w:rsidR="0042340B" w:rsidRPr="00910A7E" w:rsidRDefault="0042340B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40B" w:rsidRPr="00910A7E" w14:paraId="264B5594" w14:textId="77777777" w:rsidTr="008076D8">
        <w:trPr>
          <w:trHeight w:val="264"/>
        </w:trPr>
        <w:tc>
          <w:tcPr>
            <w:tcW w:w="3224" w:type="dxa"/>
            <w:gridSpan w:val="2"/>
          </w:tcPr>
          <w:p w14:paraId="0E31683F" w14:textId="77777777" w:rsidR="0042340B" w:rsidRDefault="00FF3507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Žigar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B3303C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0C5C1183" w14:textId="5DC62C96" w:rsidR="00B3303C" w:rsidRDefault="00B3303C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Z</w:t>
            </w:r>
          </w:p>
        </w:tc>
        <w:tc>
          <w:tcPr>
            <w:tcW w:w="888" w:type="dxa"/>
            <w:gridSpan w:val="2"/>
          </w:tcPr>
          <w:p w14:paraId="43188211" w14:textId="4E3DD087" w:rsidR="0042340B" w:rsidRDefault="00FF3507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30</w:t>
            </w:r>
          </w:p>
        </w:tc>
        <w:tc>
          <w:tcPr>
            <w:tcW w:w="1672" w:type="dxa"/>
          </w:tcPr>
          <w:p w14:paraId="1E4297DA" w14:textId="6DDBDB12" w:rsidR="0042340B" w:rsidRDefault="007E32C8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3372" w:type="dxa"/>
          </w:tcPr>
          <w:p w14:paraId="7BC83938" w14:textId="23B7C9F7" w:rsidR="00FF3507" w:rsidRDefault="00FF3507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Žigart</w:t>
            </w:r>
            <w:proofErr w:type="spellEnd"/>
            <w:r w:rsidR="007E32C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7E32C8">
              <w:rPr>
                <w:rFonts w:ascii="Arial" w:hAnsi="Arial" w:cs="Arial"/>
                <w:sz w:val="24"/>
                <w:szCs w:val="24"/>
              </w:rPr>
              <w:t>Brumec</w:t>
            </w:r>
            <w:proofErr w:type="spellEnd"/>
            <w:r w:rsidR="007E32C8">
              <w:rPr>
                <w:rFonts w:ascii="Arial" w:hAnsi="Arial" w:cs="Arial"/>
                <w:sz w:val="24"/>
                <w:szCs w:val="24"/>
              </w:rPr>
              <w:t xml:space="preserve">, Benkovič, </w:t>
            </w:r>
            <w:proofErr w:type="spellStart"/>
            <w:r w:rsidR="007E32C8">
              <w:rPr>
                <w:rFonts w:ascii="Arial" w:hAnsi="Arial" w:cs="Arial"/>
                <w:sz w:val="24"/>
                <w:szCs w:val="24"/>
              </w:rPr>
              <w:t>rez.:Lovše</w:t>
            </w:r>
            <w:proofErr w:type="spellEnd"/>
          </w:p>
        </w:tc>
        <w:tc>
          <w:tcPr>
            <w:tcW w:w="522" w:type="dxa"/>
            <w:vMerge/>
          </w:tcPr>
          <w:p w14:paraId="4B480DEF" w14:textId="77777777" w:rsidR="0042340B" w:rsidRPr="00910A7E" w:rsidRDefault="0042340B" w:rsidP="008076D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C72EE4" w14:textId="77777777" w:rsidR="004A3B70" w:rsidRPr="00910A7E" w:rsidRDefault="004A3B70" w:rsidP="000F6C2A">
      <w:pPr>
        <w:rPr>
          <w:rFonts w:ascii="Arial" w:hAnsi="Arial" w:cs="Arial"/>
          <w:sz w:val="24"/>
          <w:szCs w:val="24"/>
        </w:rPr>
      </w:pPr>
    </w:p>
    <w:p w14:paraId="1AC72EE5" w14:textId="77777777" w:rsidR="008B3784" w:rsidRDefault="008B3784" w:rsidP="000F6C2A">
      <w:pPr>
        <w:rPr>
          <w:sz w:val="28"/>
          <w:szCs w:val="28"/>
        </w:rPr>
      </w:pPr>
    </w:p>
    <w:p w14:paraId="1AC72EE6" w14:textId="77777777" w:rsidR="002C5207" w:rsidRDefault="002C5207" w:rsidP="000F6C2A">
      <w:pPr>
        <w:rPr>
          <w:sz w:val="28"/>
          <w:szCs w:val="28"/>
        </w:rPr>
      </w:pPr>
    </w:p>
    <w:p w14:paraId="1AC72EE7" w14:textId="77777777" w:rsidR="008B68AA" w:rsidRDefault="008B68AA" w:rsidP="000F6C2A">
      <w:pPr>
        <w:rPr>
          <w:sz w:val="28"/>
          <w:szCs w:val="28"/>
        </w:rPr>
      </w:pPr>
    </w:p>
    <w:p w14:paraId="1AC72EE8" w14:textId="46CFF78C" w:rsidR="000F6C2A" w:rsidRDefault="00645BEE" w:rsidP="000F6C2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80DF4">
        <w:rPr>
          <w:sz w:val="28"/>
          <w:szCs w:val="28"/>
        </w:rPr>
        <w:t>Tajnica izpitov:                                                                          Ravnatelj:</w:t>
      </w:r>
    </w:p>
    <w:p w14:paraId="1AC72EE9" w14:textId="77777777" w:rsidR="00980DF4" w:rsidRPr="000F6C2A" w:rsidRDefault="00980DF4" w:rsidP="000F6C2A">
      <w:pPr>
        <w:rPr>
          <w:sz w:val="28"/>
          <w:szCs w:val="28"/>
        </w:rPr>
      </w:pPr>
      <w:r>
        <w:rPr>
          <w:sz w:val="28"/>
          <w:szCs w:val="28"/>
        </w:rPr>
        <w:t>Alenka BRUMEC                                                                      Dušan ERJAVEC</w:t>
      </w:r>
    </w:p>
    <w:p w14:paraId="1AC72EEA" w14:textId="77777777" w:rsidR="000F6C2A" w:rsidRPr="000F6C2A" w:rsidRDefault="000F6C2A" w:rsidP="000F6C2A">
      <w:pPr>
        <w:rPr>
          <w:sz w:val="28"/>
          <w:szCs w:val="28"/>
        </w:rPr>
      </w:pPr>
    </w:p>
    <w:p w14:paraId="1AC72EEB" w14:textId="77777777" w:rsidR="000F6C2A" w:rsidRPr="000F6C2A" w:rsidRDefault="000F6C2A" w:rsidP="000F6C2A">
      <w:pPr>
        <w:rPr>
          <w:sz w:val="28"/>
          <w:szCs w:val="28"/>
        </w:rPr>
      </w:pPr>
    </w:p>
    <w:p w14:paraId="1AC72EEC" w14:textId="77777777" w:rsidR="000F6C2A" w:rsidRPr="00D4652C" w:rsidRDefault="008A5550" w:rsidP="000F6C2A">
      <w:pPr>
        <w:rPr>
          <w:sz w:val="2"/>
          <w:szCs w:val="2"/>
        </w:rPr>
      </w:pPr>
      <w:proofErr w:type="spellStart"/>
      <w:r>
        <w:rPr>
          <w:sz w:val="2"/>
          <w:szCs w:val="2"/>
        </w:rPr>
        <w:t>erc</w:t>
      </w:r>
      <w:proofErr w:type="spellEnd"/>
    </w:p>
    <w:sectPr w:rsidR="000F6C2A" w:rsidRPr="00D4652C" w:rsidSect="003B1B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CFD59" w14:textId="77777777" w:rsidR="00DF5C54" w:rsidRDefault="00DF5C54" w:rsidP="00980DF4">
      <w:r>
        <w:separator/>
      </w:r>
    </w:p>
  </w:endnote>
  <w:endnote w:type="continuationSeparator" w:id="0">
    <w:p w14:paraId="1A0FEA6B" w14:textId="77777777" w:rsidR="00DF5C54" w:rsidRDefault="00DF5C54" w:rsidP="0098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72EF3" w14:textId="77777777" w:rsidR="00980DF4" w:rsidRDefault="00980DF4">
    <w:pPr>
      <w:pStyle w:val="Noga"/>
    </w:pPr>
    <w:r>
      <w:rPr>
        <w:noProof/>
        <w:lang w:eastAsia="sl-SI"/>
      </w:rPr>
      <w:drawing>
        <wp:inline distT="0" distB="0" distL="0" distR="0" wp14:anchorId="1AC72EF8" wp14:editId="1AC72EF9">
          <wp:extent cx="3237865" cy="361950"/>
          <wp:effectExtent l="0" t="0" r="63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786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364C3" w14:textId="77777777" w:rsidR="00DF5C54" w:rsidRDefault="00DF5C54" w:rsidP="00980DF4">
      <w:r>
        <w:separator/>
      </w:r>
    </w:p>
  </w:footnote>
  <w:footnote w:type="continuationSeparator" w:id="0">
    <w:p w14:paraId="2DEAD9FF" w14:textId="77777777" w:rsidR="00DF5C54" w:rsidRDefault="00DF5C54" w:rsidP="00980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72EF1" w14:textId="77777777" w:rsidR="00F20C5C" w:rsidRPr="00F20C5C" w:rsidRDefault="00F20C5C" w:rsidP="00F20C5C">
    <w:pPr>
      <w:pStyle w:val="Glava"/>
      <w:rPr>
        <w:b/>
      </w:rPr>
    </w:pPr>
    <w:r w:rsidRPr="00F20C5C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C72EF4" wp14:editId="1AC72EF5">
              <wp:simplePos x="0" y="0"/>
              <wp:positionH relativeFrom="column">
                <wp:posOffset>3887470</wp:posOffset>
              </wp:positionH>
              <wp:positionV relativeFrom="paragraph">
                <wp:posOffset>-83820</wp:posOffset>
              </wp:positionV>
              <wp:extent cx="2293620" cy="762000"/>
              <wp:effectExtent l="10795" t="11430" r="10160" b="7620"/>
              <wp:wrapNone/>
              <wp:docPr id="4" name="Polje z besedilo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36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C72EFA" w14:textId="77777777" w:rsidR="00F20C5C" w:rsidRPr="00EC7974" w:rsidRDefault="00F20C5C" w:rsidP="00F20C5C">
                          <w:pPr>
                            <w:jc w:val="right"/>
                            <w:rPr>
                              <w:rFonts w:ascii="Cambria" w:hAnsi="Cambria"/>
                              <w:b/>
                              <w:sz w:val="44"/>
                              <w:szCs w:val="44"/>
                            </w:rPr>
                          </w:pPr>
                          <w:r w:rsidRPr="00EC7974">
                            <w:rPr>
                              <w:rFonts w:ascii="Edwardian Script ITC" w:hAnsi="Edwardian Script ITC"/>
                              <w:b/>
                              <w:sz w:val="44"/>
                              <w:szCs w:val="44"/>
                            </w:rPr>
                            <w:t xml:space="preserve">Šola z okusom </w:t>
                          </w:r>
                          <w:r w:rsidRPr="00EC7974">
                            <w:rPr>
                              <w:rFonts w:ascii="Monotype Corsiva" w:hAnsi="Monotype Corsiva" w:cs="Cambria"/>
                              <w:b/>
                              <w:sz w:val="32"/>
                              <w:szCs w:val="32"/>
                            </w:rPr>
                            <w:t>ž</w:t>
                          </w:r>
                          <w:r w:rsidRPr="00EC7974">
                            <w:rPr>
                              <w:rFonts w:ascii="Edwardian Script ITC" w:hAnsi="Edwardian Script ITC"/>
                              <w:b/>
                              <w:sz w:val="44"/>
                              <w:szCs w:val="44"/>
                            </w:rPr>
                            <w:t>e 60 let</w:t>
                          </w:r>
                        </w:p>
                        <w:p w14:paraId="1AC72EFB" w14:textId="77777777" w:rsidR="00F20C5C" w:rsidRPr="00EC7974" w:rsidRDefault="00F20C5C" w:rsidP="00F20C5C">
                          <w:pPr>
                            <w:jc w:val="right"/>
                            <w:rPr>
                              <w:rFonts w:ascii="Edwardian Script ITC" w:hAnsi="Edwardian Script ITC"/>
                              <w:b/>
                              <w:sz w:val="44"/>
                              <w:szCs w:val="44"/>
                            </w:rPr>
                          </w:pPr>
                          <w:r w:rsidRPr="00EC7974">
                            <w:rPr>
                              <w:rFonts w:ascii="Edwardian Script ITC" w:hAnsi="Edwardian Script ITC"/>
                              <w:b/>
                              <w:sz w:val="44"/>
                              <w:szCs w:val="44"/>
                            </w:rPr>
                            <w:t>1958­2018</w:t>
                          </w:r>
                        </w:p>
                        <w:p w14:paraId="1AC72EFC" w14:textId="77777777" w:rsidR="00F20C5C" w:rsidRDefault="00F20C5C" w:rsidP="00F20C5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C72EF4" id="_x0000_t202" coordsize="21600,21600" o:spt="202" path="m,l,21600r21600,l21600,xe">
              <v:stroke joinstyle="miter"/>
              <v:path gradientshapeok="t" o:connecttype="rect"/>
            </v:shapetype>
            <v:shape id="Polje z besedilom 4" o:spid="_x0000_s1026" type="#_x0000_t202" style="position:absolute;margin-left:306.1pt;margin-top:-6.6pt;width:180.6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" strokecolor="white">
              <v:textbox>
                <w:txbxContent>
                  <w:p w14:paraId="1AC72EFA" w14:textId="77777777" w:rsidR="00F20C5C" w:rsidRPr="00EC7974" w:rsidRDefault="00F20C5C" w:rsidP="00F20C5C">
                    <w:pPr>
                      <w:jc w:val="right"/>
                      <w:rPr>
                        <w:rFonts w:ascii="Cambria" w:hAnsi="Cambria"/>
                        <w:b/>
                        <w:sz w:val="44"/>
                        <w:szCs w:val="44"/>
                      </w:rPr>
                    </w:pPr>
                    <w:r w:rsidRPr="00EC7974">
                      <w:rPr>
                        <w:rFonts w:ascii="Edwardian Script ITC" w:hAnsi="Edwardian Script ITC"/>
                        <w:b/>
                        <w:sz w:val="44"/>
                        <w:szCs w:val="44"/>
                      </w:rPr>
                      <w:t xml:space="preserve">Šola z okusom </w:t>
                    </w:r>
                    <w:r w:rsidRPr="00EC7974">
                      <w:rPr>
                        <w:rFonts w:ascii="Monotype Corsiva" w:hAnsi="Monotype Corsiva" w:cs="Cambria"/>
                        <w:b/>
                        <w:sz w:val="32"/>
                        <w:szCs w:val="32"/>
                      </w:rPr>
                      <w:t>ž</w:t>
                    </w:r>
                    <w:r w:rsidRPr="00EC7974">
                      <w:rPr>
                        <w:rFonts w:ascii="Edwardian Script ITC" w:hAnsi="Edwardian Script ITC"/>
                        <w:b/>
                        <w:sz w:val="44"/>
                        <w:szCs w:val="44"/>
                      </w:rPr>
                      <w:t>e 60 let</w:t>
                    </w:r>
                  </w:p>
                  <w:p w14:paraId="1AC72EFB" w14:textId="77777777" w:rsidR="00F20C5C" w:rsidRPr="00EC7974" w:rsidRDefault="00F20C5C" w:rsidP="00F20C5C">
                    <w:pPr>
                      <w:jc w:val="right"/>
                      <w:rPr>
                        <w:rFonts w:ascii="Edwardian Script ITC" w:hAnsi="Edwardian Script ITC"/>
                        <w:b/>
                        <w:sz w:val="44"/>
                        <w:szCs w:val="44"/>
                      </w:rPr>
                    </w:pPr>
                    <w:r w:rsidRPr="00EC7974">
                      <w:rPr>
                        <w:rFonts w:ascii="Edwardian Script ITC" w:hAnsi="Edwardian Script ITC"/>
                        <w:b/>
                        <w:sz w:val="44"/>
                        <w:szCs w:val="44"/>
                      </w:rPr>
                      <w:t>1958­2018</w:t>
                    </w:r>
                  </w:p>
                  <w:p w14:paraId="1AC72EFC" w14:textId="77777777" w:rsidR="00F20C5C" w:rsidRDefault="00F20C5C" w:rsidP="00F20C5C"/>
                </w:txbxContent>
              </v:textbox>
            </v:shape>
          </w:pict>
        </mc:Fallback>
      </mc:AlternateContent>
    </w:r>
    <w:r w:rsidRPr="00F20C5C">
      <w:rPr>
        <w:noProof/>
        <w:lang w:eastAsia="sl-SI"/>
      </w:rPr>
      <w:drawing>
        <wp:inline distT="0" distB="0" distL="0" distR="0" wp14:anchorId="1AC72EF6" wp14:editId="1AC72EF7">
          <wp:extent cx="4019550" cy="1038225"/>
          <wp:effectExtent l="0" t="0" r="0" b="9525"/>
          <wp:docPr id="3" name="Slika 3" descr="Glava dop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 dop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C72EF2" w14:textId="77777777" w:rsidR="00F20C5C" w:rsidRDefault="00F20C5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13FF"/>
    <w:multiLevelType w:val="hybridMultilevel"/>
    <w:tmpl w:val="245666E6"/>
    <w:lvl w:ilvl="0" w:tplc="20187DEC">
      <w:start w:val="7"/>
      <w:numFmt w:val="bullet"/>
      <w:lvlText w:val="-"/>
      <w:lvlJc w:val="left"/>
      <w:pPr>
        <w:ind w:left="49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" w15:restartNumberingAfterBreak="0">
    <w:nsid w:val="55C773B9"/>
    <w:multiLevelType w:val="hybridMultilevel"/>
    <w:tmpl w:val="70281322"/>
    <w:lvl w:ilvl="0" w:tplc="943AEF4A">
      <w:start w:val="8"/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7309023D"/>
    <w:multiLevelType w:val="hybridMultilevel"/>
    <w:tmpl w:val="189EAFFE"/>
    <w:lvl w:ilvl="0" w:tplc="44FCC8BA">
      <w:start w:val="8"/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3F"/>
    <w:rsid w:val="00003DF7"/>
    <w:rsid w:val="00006208"/>
    <w:rsid w:val="00013DBD"/>
    <w:rsid w:val="00013F0A"/>
    <w:rsid w:val="00016D03"/>
    <w:rsid w:val="000247C3"/>
    <w:rsid w:val="000278E5"/>
    <w:rsid w:val="0004785D"/>
    <w:rsid w:val="00052EEA"/>
    <w:rsid w:val="000603F5"/>
    <w:rsid w:val="00073A54"/>
    <w:rsid w:val="00076555"/>
    <w:rsid w:val="00076797"/>
    <w:rsid w:val="0008064A"/>
    <w:rsid w:val="00080FD8"/>
    <w:rsid w:val="00092AE2"/>
    <w:rsid w:val="000A05BD"/>
    <w:rsid w:val="000A3452"/>
    <w:rsid w:val="000A522A"/>
    <w:rsid w:val="000B7ECD"/>
    <w:rsid w:val="000C1A06"/>
    <w:rsid w:val="000C2CDF"/>
    <w:rsid w:val="000D35AF"/>
    <w:rsid w:val="000D62FF"/>
    <w:rsid w:val="000E2E5A"/>
    <w:rsid w:val="000E7468"/>
    <w:rsid w:val="000F098B"/>
    <w:rsid w:val="000F236E"/>
    <w:rsid w:val="000F6C2A"/>
    <w:rsid w:val="00100743"/>
    <w:rsid w:val="00104367"/>
    <w:rsid w:val="00105E81"/>
    <w:rsid w:val="00106A21"/>
    <w:rsid w:val="00110B9F"/>
    <w:rsid w:val="0011152E"/>
    <w:rsid w:val="00112915"/>
    <w:rsid w:val="001136DE"/>
    <w:rsid w:val="001162FE"/>
    <w:rsid w:val="00116E61"/>
    <w:rsid w:val="00121A4E"/>
    <w:rsid w:val="00137A10"/>
    <w:rsid w:val="001515F5"/>
    <w:rsid w:val="00157A47"/>
    <w:rsid w:val="0016445B"/>
    <w:rsid w:val="00177E3B"/>
    <w:rsid w:val="00183B90"/>
    <w:rsid w:val="001934B7"/>
    <w:rsid w:val="00197CEE"/>
    <w:rsid w:val="001A005D"/>
    <w:rsid w:val="001A373F"/>
    <w:rsid w:val="001B3FBC"/>
    <w:rsid w:val="001C013E"/>
    <w:rsid w:val="001C2FD3"/>
    <w:rsid w:val="001C5834"/>
    <w:rsid w:val="001C5E11"/>
    <w:rsid w:val="001D4848"/>
    <w:rsid w:val="001E20B6"/>
    <w:rsid w:val="001E2C93"/>
    <w:rsid w:val="001E572A"/>
    <w:rsid w:val="001F01DC"/>
    <w:rsid w:val="001F1AEA"/>
    <w:rsid w:val="001F7635"/>
    <w:rsid w:val="00200596"/>
    <w:rsid w:val="00200E07"/>
    <w:rsid w:val="0020251F"/>
    <w:rsid w:val="0020309F"/>
    <w:rsid w:val="002033C4"/>
    <w:rsid w:val="002037B4"/>
    <w:rsid w:val="0021389A"/>
    <w:rsid w:val="002420E1"/>
    <w:rsid w:val="00244003"/>
    <w:rsid w:val="0024460A"/>
    <w:rsid w:val="002516AB"/>
    <w:rsid w:val="00261B92"/>
    <w:rsid w:val="002637F0"/>
    <w:rsid w:val="002726BB"/>
    <w:rsid w:val="00282B06"/>
    <w:rsid w:val="002837F3"/>
    <w:rsid w:val="00295FD2"/>
    <w:rsid w:val="00297623"/>
    <w:rsid w:val="002A1DCF"/>
    <w:rsid w:val="002A2F61"/>
    <w:rsid w:val="002A3A22"/>
    <w:rsid w:val="002A5E2B"/>
    <w:rsid w:val="002B4136"/>
    <w:rsid w:val="002C5207"/>
    <w:rsid w:val="002E0E8A"/>
    <w:rsid w:val="002E60C3"/>
    <w:rsid w:val="002E69AF"/>
    <w:rsid w:val="002F194A"/>
    <w:rsid w:val="003047CF"/>
    <w:rsid w:val="00306FC6"/>
    <w:rsid w:val="0031188D"/>
    <w:rsid w:val="0031213B"/>
    <w:rsid w:val="00320F36"/>
    <w:rsid w:val="00321C90"/>
    <w:rsid w:val="00334D03"/>
    <w:rsid w:val="003352F4"/>
    <w:rsid w:val="0033796F"/>
    <w:rsid w:val="003435C5"/>
    <w:rsid w:val="00352C46"/>
    <w:rsid w:val="00354194"/>
    <w:rsid w:val="00354A87"/>
    <w:rsid w:val="00357E02"/>
    <w:rsid w:val="00365666"/>
    <w:rsid w:val="00380A4A"/>
    <w:rsid w:val="00381357"/>
    <w:rsid w:val="003A10F8"/>
    <w:rsid w:val="003A44A5"/>
    <w:rsid w:val="003A5814"/>
    <w:rsid w:val="003A66A9"/>
    <w:rsid w:val="003B1B64"/>
    <w:rsid w:val="003B4237"/>
    <w:rsid w:val="003B431E"/>
    <w:rsid w:val="003C0ABB"/>
    <w:rsid w:val="003C247C"/>
    <w:rsid w:val="003C272B"/>
    <w:rsid w:val="003C6084"/>
    <w:rsid w:val="003D5A44"/>
    <w:rsid w:val="003D72D5"/>
    <w:rsid w:val="003E594E"/>
    <w:rsid w:val="003E6971"/>
    <w:rsid w:val="0040342A"/>
    <w:rsid w:val="004122CB"/>
    <w:rsid w:val="004215E9"/>
    <w:rsid w:val="0042340B"/>
    <w:rsid w:val="00442844"/>
    <w:rsid w:val="004472D0"/>
    <w:rsid w:val="00447E07"/>
    <w:rsid w:val="00450C13"/>
    <w:rsid w:val="00463ECB"/>
    <w:rsid w:val="004659FF"/>
    <w:rsid w:val="004717D0"/>
    <w:rsid w:val="00480F33"/>
    <w:rsid w:val="00481DFE"/>
    <w:rsid w:val="00486DC4"/>
    <w:rsid w:val="00487DC6"/>
    <w:rsid w:val="004920D2"/>
    <w:rsid w:val="0049238D"/>
    <w:rsid w:val="00493B95"/>
    <w:rsid w:val="004961CC"/>
    <w:rsid w:val="00497DFB"/>
    <w:rsid w:val="004A27E3"/>
    <w:rsid w:val="004A3B70"/>
    <w:rsid w:val="004B09B4"/>
    <w:rsid w:val="004B3041"/>
    <w:rsid w:val="004B5355"/>
    <w:rsid w:val="004C44F6"/>
    <w:rsid w:val="004C6B0B"/>
    <w:rsid w:val="004D482D"/>
    <w:rsid w:val="004D6E62"/>
    <w:rsid w:val="004E01B2"/>
    <w:rsid w:val="004E60C8"/>
    <w:rsid w:val="004F7D38"/>
    <w:rsid w:val="00513ED8"/>
    <w:rsid w:val="00514F6C"/>
    <w:rsid w:val="00530DA0"/>
    <w:rsid w:val="005408CD"/>
    <w:rsid w:val="00547C1C"/>
    <w:rsid w:val="00547E88"/>
    <w:rsid w:val="0055004C"/>
    <w:rsid w:val="00570D5C"/>
    <w:rsid w:val="005720A4"/>
    <w:rsid w:val="005752F7"/>
    <w:rsid w:val="005852FC"/>
    <w:rsid w:val="00586E20"/>
    <w:rsid w:val="005930C3"/>
    <w:rsid w:val="005A0E6D"/>
    <w:rsid w:val="005A687B"/>
    <w:rsid w:val="005B0F5A"/>
    <w:rsid w:val="005B10A3"/>
    <w:rsid w:val="005C579B"/>
    <w:rsid w:val="005D7EDA"/>
    <w:rsid w:val="005E3C99"/>
    <w:rsid w:val="005E42A9"/>
    <w:rsid w:val="005F28DA"/>
    <w:rsid w:val="006111CB"/>
    <w:rsid w:val="0061573A"/>
    <w:rsid w:val="00620808"/>
    <w:rsid w:val="00622900"/>
    <w:rsid w:val="00622E6E"/>
    <w:rsid w:val="0062524B"/>
    <w:rsid w:val="00626B4D"/>
    <w:rsid w:val="00632FEF"/>
    <w:rsid w:val="00643CC2"/>
    <w:rsid w:val="00645BEE"/>
    <w:rsid w:val="0065553E"/>
    <w:rsid w:val="00663B09"/>
    <w:rsid w:val="00670D46"/>
    <w:rsid w:val="00671084"/>
    <w:rsid w:val="00673361"/>
    <w:rsid w:val="006815B2"/>
    <w:rsid w:val="00685C7B"/>
    <w:rsid w:val="00686607"/>
    <w:rsid w:val="0069017A"/>
    <w:rsid w:val="00692555"/>
    <w:rsid w:val="006A55E8"/>
    <w:rsid w:val="006B193F"/>
    <w:rsid w:val="006B4CD1"/>
    <w:rsid w:val="006C2674"/>
    <w:rsid w:val="006C705F"/>
    <w:rsid w:val="006E02EE"/>
    <w:rsid w:val="006E17D3"/>
    <w:rsid w:val="006E1C81"/>
    <w:rsid w:val="006E6869"/>
    <w:rsid w:val="006E7284"/>
    <w:rsid w:val="006F0F7A"/>
    <w:rsid w:val="00707B4A"/>
    <w:rsid w:val="00714D8D"/>
    <w:rsid w:val="007163FD"/>
    <w:rsid w:val="007260B9"/>
    <w:rsid w:val="0072794E"/>
    <w:rsid w:val="00727F41"/>
    <w:rsid w:val="00732AE6"/>
    <w:rsid w:val="007540F8"/>
    <w:rsid w:val="00760A2B"/>
    <w:rsid w:val="0077031A"/>
    <w:rsid w:val="007933E9"/>
    <w:rsid w:val="00793699"/>
    <w:rsid w:val="007A2601"/>
    <w:rsid w:val="007A5A81"/>
    <w:rsid w:val="007B0D7F"/>
    <w:rsid w:val="007B4EBE"/>
    <w:rsid w:val="007B7111"/>
    <w:rsid w:val="007C0219"/>
    <w:rsid w:val="007C4B6C"/>
    <w:rsid w:val="007C54D2"/>
    <w:rsid w:val="007D3939"/>
    <w:rsid w:val="007D4DD6"/>
    <w:rsid w:val="007D5027"/>
    <w:rsid w:val="007D64BE"/>
    <w:rsid w:val="007E32C8"/>
    <w:rsid w:val="007E4C7C"/>
    <w:rsid w:val="008076D8"/>
    <w:rsid w:val="00807757"/>
    <w:rsid w:val="00820FDD"/>
    <w:rsid w:val="0082171F"/>
    <w:rsid w:val="00827DAE"/>
    <w:rsid w:val="00830B7B"/>
    <w:rsid w:val="00834215"/>
    <w:rsid w:val="00835700"/>
    <w:rsid w:val="00845787"/>
    <w:rsid w:val="008460D4"/>
    <w:rsid w:val="00850A5E"/>
    <w:rsid w:val="008511CD"/>
    <w:rsid w:val="00855413"/>
    <w:rsid w:val="008564E4"/>
    <w:rsid w:val="00857EC1"/>
    <w:rsid w:val="00863B2B"/>
    <w:rsid w:val="00865F81"/>
    <w:rsid w:val="00867AAB"/>
    <w:rsid w:val="00877960"/>
    <w:rsid w:val="00897094"/>
    <w:rsid w:val="00897C2A"/>
    <w:rsid w:val="008A35C0"/>
    <w:rsid w:val="008A3A81"/>
    <w:rsid w:val="008A5550"/>
    <w:rsid w:val="008B331B"/>
    <w:rsid w:val="008B3784"/>
    <w:rsid w:val="008B4725"/>
    <w:rsid w:val="008B4BF6"/>
    <w:rsid w:val="008B68AA"/>
    <w:rsid w:val="008B7B59"/>
    <w:rsid w:val="008D3669"/>
    <w:rsid w:val="008F13FF"/>
    <w:rsid w:val="008F163C"/>
    <w:rsid w:val="008F23A4"/>
    <w:rsid w:val="00901D1B"/>
    <w:rsid w:val="0091087D"/>
    <w:rsid w:val="00910A7E"/>
    <w:rsid w:val="00912FFB"/>
    <w:rsid w:val="00913BEF"/>
    <w:rsid w:val="009150F9"/>
    <w:rsid w:val="00921F5A"/>
    <w:rsid w:val="00926000"/>
    <w:rsid w:val="00927D0A"/>
    <w:rsid w:val="00930F2F"/>
    <w:rsid w:val="00936334"/>
    <w:rsid w:val="0093673D"/>
    <w:rsid w:val="00937FFE"/>
    <w:rsid w:val="009566C0"/>
    <w:rsid w:val="00961352"/>
    <w:rsid w:val="00970CB1"/>
    <w:rsid w:val="00972FD5"/>
    <w:rsid w:val="0097656E"/>
    <w:rsid w:val="00976D95"/>
    <w:rsid w:val="0098042D"/>
    <w:rsid w:val="00980DF4"/>
    <w:rsid w:val="00983A7C"/>
    <w:rsid w:val="00983FD1"/>
    <w:rsid w:val="00986DEF"/>
    <w:rsid w:val="009972BC"/>
    <w:rsid w:val="009A2C3D"/>
    <w:rsid w:val="009B59CC"/>
    <w:rsid w:val="009B7359"/>
    <w:rsid w:val="009C2E98"/>
    <w:rsid w:val="009C55F6"/>
    <w:rsid w:val="009C6A13"/>
    <w:rsid w:val="009D7B02"/>
    <w:rsid w:val="009E3CD3"/>
    <w:rsid w:val="009E533C"/>
    <w:rsid w:val="009F3EB4"/>
    <w:rsid w:val="00A0048E"/>
    <w:rsid w:val="00A171CF"/>
    <w:rsid w:val="00A25F23"/>
    <w:rsid w:val="00A32ED8"/>
    <w:rsid w:val="00A43B85"/>
    <w:rsid w:val="00A63071"/>
    <w:rsid w:val="00A67BA9"/>
    <w:rsid w:val="00A72456"/>
    <w:rsid w:val="00A76E17"/>
    <w:rsid w:val="00A84200"/>
    <w:rsid w:val="00A85417"/>
    <w:rsid w:val="00A903D8"/>
    <w:rsid w:val="00A92E3F"/>
    <w:rsid w:val="00A96C6E"/>
    <w:rsid w:val="00AC427C"/>
    <w:rsid w:val="00AC457F"/>
    <w:rsid w:val="00AC734F"/>
    <w:rsid w:val="00AD0888"/>
    <w:rsid w:val="00AD2A05"/>
    <w:rsid w:val="00AD6F0E"/>
    <w:rsid w:val="00AD7015"/>
    <w:rsid w:val="00AD7152"/>
    <w:rsid w:val="00AD7759"/>
    <w:rsid w:val="00AE0068"/>
    <w:rsid w:val="00AE0783"/>
    <w:rsid w:val="00AE456B"/>
    <w:rsid w:val="00AF1D37"/>
    <w:rsid w:val="00AF1F97"/>
    <w:rsid w:val="00AF283B"/>
    <w:rsid w:val="00B04187"/>
    <w:rsid w:val="00B07579"/>
    <w:rsid w:val="00B0792D"/>
    <w:rsid w:val="00B305AD"/>
    <w:rsid w:val="00B3303C"/>
    <w:rsid w:val="00B4316A"/>
    <w:rsid w:val="00B55757"/>
    <w:rsid w:val="00B55BF6"/>
    <w:rsid w:val="00B66BE2"/>
    <w:rsid w:val="00BA1230"/>
    <w:rsid w:val="00BA6B71"/>
    <w:rsid w:val="00BA6D1D"/>
    <w:rsid w:val="00BB1076"/>
    <w:rsid w:val="00BB3C1B"/>
    <w:rsid w:val="00BB5734"/>
    <w:rsid w:val="00BD244B"/>
    <w:rsid w:val="00BD3D4D"/>
    <w:rsid w:val="00BD41BC"/>
    <w:rsid w:val="00BD522A"/>
    <w:rsid w:val="00BE58C1"/>
    <w:rsid w:val="00BF49BC"/>
    <w:rsid w:val="00BF6176"/>
    <w:rsid w:val="00BF6C89"/>
    <w:rsid w:val="00C01D9E"/>
    <w:rsid w:val="00C03CC2"/>
    <w:rsid w:val="00C0502A"/>
    <w:rsid w:val="00C1428D"/>
    <w:rsid w:val="00C14475"/>
    <w:rsid w:val="00C22768"/>
    <w:rsid w:val="00C26185"/>
    <w:rsid w:val="00C4473F"/>
    <w:rsid w:val="00C45411"/>
    <w:rsid w:val="00C4765C"/>
    <w:rsid w:val="00C7061B"/>
    <w:rsid w:val="00C71B1B"/>
    <w:rsid w:val="00C86239"/>
    <w:rsid w:val="00C90EF7"/>
    <w:rsid w:val="00CA0A8F"/>
    <w:rsid w:val="00CA1E6A"/>
    <w:rsid w:val="00CA3B8B"/>
    <w:rsid w:val="00CC7DC2"/>
    <w:rsid w:val="00CD2F02"/>
    <w:rsid w:val="00CE130A"/>
    <w:rsid w:val="00CE1CCE"/>
    <w:rsid w:val="00CE1D11"/>
    <w:rsid w:val="00CE6F8B"/>
    <w:rsid w:val="00CF0598"/>
    <w:rsid w:val="00CF5B84"/>
    <w:rsid w:val="00CF5E6B"/>
    <w:rsid w:val="00D040D3"/>
    <w:rsid w:val="00D04555"/>
    <w:rsid w:val="00D10936"/>
    <w:rsid w:val="00D111AE"/>
    <w:rsid w:val="00D26D96"/>
    <w:rsid w:val="00D276DC"/>
    <w:rsid w:val="00D31D3B"/>
    <w:rsid w:val="00D32174"/>
    <w:rsid w:val="00D4652C"/>
    <w:rsid w:val="00D574E9"/>
    <w:rsid w:val="00D57B45"/>
    <w:rsid w:val="00D6187F"/>
    <w:rsid w:val="00D623D2"/>
    <w:rsid w:val="00D66E06"/>
    <w:rsid w:val="00D67A30"/>
    <w:rsid w:val="00D762C2"/>
    <w:rsid w:val="00D77E81"/>
    <w:rsid w:val="00D83D49"/>
    <w:rsid w:val="00D86FE9"/>
    <w:rsid w:val="00D92761"/>
    <w:rsid w:val="00DA0B50"/>
    <w:rsid w:val="00DA0BFC"/>
    <w:rsid w:val="00DB0887"/>
    <w:rsid w:val="00DB75AB"/>
    <w:rsid w:val="00DC1315"/>
    <w:rsid w:val="00DC2A9F"/>
    <w:rsid w:val="00DD45DF"/>
    <w:rsid w:val="00DE1496"/>
    <w:rsid w:val="00DE3AA4"/>
    <w:rsid w:val="00DF5C54"/>
    <w:rsid w:val="00E112D4"/>
    <w:rsid w:val="00E14E3D"/>
    <w:rsid w:val="00E15057"/>
    <w:rsid w:val="00E21D18"/>
    <w:rsid w:val="00E2290F"/>
    <w:rsid w:val="00E33E2D"/>
    <w:rsid w:val="00E35D9F"/>
    <w:rsid w:val="00E37469"/>
    <w:rsid w:val="00E612FD"/>
    <w:rsid w:val="00E7249E"/>
    <w:rsid w:val="00E739FE"/>
    <w:rsid w:val="00E81C16"/>
    <w:rsid w:val="00E85C0E"/>
    <w:rsid w:val="00E87D48"/>
    <w:rsid w:val="00E87EF7"/>
    <w:rsid w:val="00E94A6D"/>
    <w:rsid w:val="00E958D6"/>
    <w:rsid w:val="00EA020D"/>
    <w:rsid w:val="00EA2A64"/>
    <w:rsid w:val="00EA67B5"/>
    <w:rsid w:val="00ED1250"/>
    <w:rsid w:val="00EE64F0"/>
    <w:rsid w:val="00EE66DC"/>
    <w:rsid w:val="00EF1A52"/>
    <w:rsid w:val="00EF46C8"/>
    <w:rsid w:val="00EF50E4"/>
    <w:rsid w:val="00EF5931"/>
    <w:rsid w:val="00F02488"/>
    <w:rsid w:val="00F137C9"/>
    <w:rsid w:val="00F20C5C"/>
    <w:rsid w:val="00F25B94"/>
    <w:rsid w:val="00F31285"/>
    <w:rsid w:val="00F3678D"/>
    <w:rsid w:val="00F36F05"/>
    <w:rsid w:val="00F373BB"/>
    <w:rsid w:val="00F40355"/>
    <w:rsid w:val="00F427C3"/>
    <w:rsid w:val="00F45D59"/>
    <w:rsid w:val="00F45E98"/>
    <w:rsid w:val="00F51BA3"/>
    <w:rsid w:val="00F75FAD"/>
    <w:rsid w:val="00F77232"/>
    <w:rsid w:val="00F8423A"/>
    <w:rsid w:val="00F84DE3"/>
    <w:rsid w:val="00F857E8"/>
    <w:rsid w:val="00F90A97"/>
    <w:rsid w:val="00FB3352"/>
    <w:rsid w:val="00FB76A1"/>
    <w:rsid w:val="00FC2A97"/>
    <w:rsid w:val="00FC47AE"/>
    <w:rsid w:val="00FC7C4A"/>
    <w:rsid w:val="00FD0BB0"/>
    <w:rsid w:val="00FD1BFB"/>
    <w:rsid w:val="00FD4A15"/>
    <w:rsid w:val="00FE0E36"/>
    <w:rsid w:val="00FE3AF8"/>
    <w:rsid w:val="00FE4227"/>
    <w:rsid w:val="00FE42DE"/>
    <w:rsid w:val="00FF1FD6"/>
    <w:rsid w:val="00FF26BD"/>
    <w:rsid w:val="00FF3507"/>
    <w:rsid w:val="00FF4001"/>
    <w:rsid w:val="00FF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72E02"/>
  <w15:docId w15:val="{F1C2EA5E-D675-46D0-8A09-2A03B31E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43B8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2E3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2E3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980DF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80DF4"/>
  </w:style>
  <w:style w:type="paragraph" w:styleId="Noga">
    <w:name w:val="footer"/>
    <w:basedOn w:val="Navaden"/>
    <w:link w:val="NogaZnak"/>
    <w:uiPriority w:val="99"/>
    <w:unhideWhenUsed/>
    <w:rsid w:val="00980DF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80DF4"/>
  </w:style>
  <w:style w:type="paragraph" w:styleId="Odstavekseznama">
    <w:name w:val="List Paragraph"/>
    <w:basedOn w:val="Navaden"/>
    <w:uiPriority w:val="34"/>
    <w:qFormat/>
    <w:rsid w:val="00F75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42B3392-7396-441F-B73F-08E094DC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Alenka</cp:lastModifiedBy>
  <cp:revision>7</cp:revision>
  <cp:lastPrinted>2024-06-26T04:37:00Z</cp:lastPrinted>
  <dcterms:created xsi:type="dcterms:W3CDTF">2025-06-15T12:05:00Z</dcterms:created>
  <dcterms:modified xsi:type="dcterms:W3CDTF">2025-06-23T17:34:00Z</dcterms:modified>
</cp:coreProperties>
</file>